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9D" w:rsidRPr="007F689D" w:rsidRDefault="007F689D" w:rsidP="007F689D">
      <w:pPr>
        <w:tabs>
          <w:tab w:val="left" w:pos="3060"/>
          <w:tab w:val="left" w:pos="6300"/>
        </w:tabs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7F689D">
        <w:rPr>
          <w:b/>
          <w:noProof/>
          <w:sz w:val="32"/>
          <w:szCs w:val="32"/>
        </w:rPr>
        <w:t>BOOKPALS FINAL MOBILITY 7TH-11TH MAY 2018 ISTANBUL</w:t>
      </w:r>
    </w:p>
    <w:p w:rsidR="007F689D" w:rsidRDefault="007F689D" w:rsidP="007F689D">
      <w:pPr>
        <w:tabs>
          <w:tab w:val="left" w:pos="3060"/>
          <w:tab w:val="left" w:pos="6300"/>
        </w:tabs>
        <w:jc w:val="center"/>
        <w:rPr>
          <w:noProof/>
          <w:sz w:val="40"/>
          <w:szCs w:val="40"/>
        </w:rPr>
      </w:pPr>
      <w:r w:rsidRPr="007F689D">
        <w:rPr>
          <w:b/>
          <w:noProof/>
          <w:sz w:val="32"/>
          <w:szCs w:val="32"/>
        </w:rPr>
        <w:t>WORKSHEETS ON TURKISH LANGUAGE</w:t>
      </w:r>
      <w:r w:rsidR="004D31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75C0A6" wp14:editId="786C7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1D2" w:rsidRDefault="004D31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5C0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4D31D2" w:rsidRDefault="004D31D2"/>
                  </w:txbxContent>
                </v:textbox>
              </v:shape>
            </w:pict>
          </mc:Fallback>
        </mc:AlternateContent>
      </w:r>
    </w:p>
    <w:p w:rsidR="004D31D2" w:rsidRPr="002179E3" w:rsidRDefault="004C0F3B" w:rsidP="007F689D">
      <w:pPr>
        <w:tabs>
          <w:tab w:val="left" w:pos="3060"/>
          <w:tab w:val="left" w:pos="6300"/>
        </w:tabs>
        <w:jc w:val="center"/>
        <w:rPr>
          <w:sz w:val="40"/>
          <w:szCs w:val="40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304800</wp:posOffset>
            </wp:positionV>
            <wp:extent cx="4067175" cy="2371725"/>
            <wp:effectExtent l="0" t="0" r="9525" b="9525"/>
            <wp:wrapNone/>
            <wp:docPr id="238" name="Resim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E3" w:rsidRPr="002179E3">
        <w:rPr>
          <w:noProof/>
          <w:sz w:val="40"/>
          <w:szCs w:val="40"/>
          <w:u w:val="single"/>
        </w:rPr>
        <w:t>NUMARALAR (NUMBERS)</w:t>
      </w:r>
    </w:p>
    <w:p w:rsidR="00BD7E39" w:rsidRDefault="00BD7E39">
      <w:pPr>
        <w:rPr>
          <w:sz w:val="36"/>
          <w:szCs w:val="36"/>
          <w:u w:val="single"/>
        </w:rPr>
      </w:pP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B81EEB3" wp14:editId="72AF4C60">
                <wp:simplePos x="0" y="0"/>
                <wp:positionH relativeFrom="column">
                  <wp:posOffset>-605155</wp:posOffset>
                </wp:positionH>
                <wp:positionV relativeFrom="paragraph">
                  <wp:posOffset>4612005</wp:posOffset>
                </wp:positionV>
                <wp:extent cx="2360930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1EEB3" id="Text Box 2" o:spid="_x0000_s1027" type="#_x0000_t202" style="position:absolute;margin-left:-47.65pt;margin-top:363.1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" filled="f" stroked="f">
                <v:textbox style="mso-fit-shape-to-text:t">
                  <w:txbxContent>
                    <w:p w:rsidR="00BD7E39" w:rsidRDefault="00BD7E3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11E8C0" wp14:editId="2C1ADA8E">
                <wp:simplePos x="0" y="0"/>
                <wp:positionH relativeFrom="column">
                  <wp:posOffset>1737995</wp:posOffset>
                </wp:positionH>
                <wp:positionV relativeFrom="paragraph">
                  <wp:posOffset>4573905</wp:posOffset>
                </wp:positionV>
                <wp:extent cx="2360930" cy="140462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_</w:t>
                            </w:r>
                          </w:p>
                          <w:p w:rsidR="00BD7E39" w:rsidRDefault="00BD7E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1E8C0" id="_x0000_s1028" type="#_x0000_t202" style="position:absolute;margin-left:136.85pt;margin-top:360.15pt;width:185.9pt;height:110.6pt;z-index:-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mhDw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" filled="f" stroked="f">
                <v:textbox style="mso-fit-shape-to-text:t">
                  <w:txbxContent>
                    <w:p w:rsidR="00BD7E39" w:rsidRDefault="00BD7E39">
                      <w:r>
                        <w:t>____________________________</w:t>
                      </w:r>
                    </w:p>
                    <w:p w:rsidR="00BD7E39" w:rsidRDefault="00BD7E39"/>
                  </w:txbxContent>
                </v:textbox>
              </v:shape>
            </w:pict>
          </mc:Fallback>
        </mc:AlternateContent>
      </w: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D3F3408" wp14:editId="1CBBE476">
                <wp:simplePos x="0" y="0"/>
                <wp:positionH relativeFrom="column">
                  <wp:posOffset>4176395</wp:posOffset>
                </wp:positionH>
                <wp:positionV relativeFrom="paragraph">
                  <wp:posOffset>3954780</wp:posOffset>
                </wp:positionV>
                <wp:extent cx="2360930" cy="140462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F3408" id="_x0000_s1029" type="#_x0000_t202" style="position:absolute;margin-left:328.85pt;margin-top:311.4pt;width:185.9pt;height:110.6pt;z-index:-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" filled="f" stroked="f">
                <v:textbox style="mso-fit-shape-to-text:t">
                  <w:txbxContent>
                    <w:p w:rsidR="00BD7E39" w:rsidRDefault="00BD7E39"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6F383644" wp14:editId="5A86BFC5">
                <wp:simplePos x="0" y="0"/>
                <wp:positionH relativeFrom="margin">
                  <wp:align>center</wp:align>
                </wp:positionH>
                <wp:positionV relativeFrom="paragraph">
                  <wp:posOffset>3954780</wp:posOffset>
                </wp:positionV>
                <wp:extent cx="236093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83644" id="_x0000_s1030" type="#_x0000_t202" style="position:absolute;margin-left:0;margin-top:311.4pt;width:185.9pt;height:110.6pt;z-index:-2516659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" filled="f" stroked="f">
                <v:textbox style="mso-fit-shape-to-text:t">
                  <w:txbxContent>
                    <w:p w:rsidR="00BD7E39" w:rsidRDefault="00BD7E39">
                      <w: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E77C626" wp14:editId="53F99AFC">
                <wp:simplePos x="0" y="0"/>
                <wp:positionH relativeFrom="column">
                  <wp:posOffset>-565785</wp:posOffset>
                </wp:positionH>
                <wp:positionV relativeFrom="paragraph">
                  <wp:posOffset>3964305</wp:posOffset>
                </wp:positionV>
                <wp:extent cx="236093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7C626" id="_x0000_s1031" type="#_x0000_t202" style="position:absolute;margin-left:-44.55pt;margin-top:312.15pt;width:185.9pt;height:110.6pt;z-index:-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" filled="f" stroked="f">
                <v:textbox style="mso-fit-shape-to-text:t">
                  <w:txbxContent>
                    <w:p w:rsidR="00BD7E39" w:rsidRDefault="00BD7E39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D7E3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29BBA711" wp14:editId="1F04F1C6">
                <wp:simplePos x="0" y="0"/>
                <wp:positionH relativeFrom="column">
                  <wp:posOffset>4204970</wp:posOffset>
                </wp:positionH>
                <wp:positionV relativeFrom="paragraph">
                  <wp:posOffset>3307080</wp:posOffset>
                </wp:positionV>
                <wp:extent cx="2360930" cy="1404620"/>
                <wp:effectExtent l="0" t="0" r="63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Default="00BD7E39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BA711" id="_x0000_s1032" type="#_x0000_t202" style="position:absolute;margin-left:331.1pt;margin-top:260.4pt;width:185.9pt;height:110.6pt;z-index:-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Fj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" stroked="f">
                <v:textbox style="mso-fit-shape-to-text:t">
                  <w:txbxContent>
                    <w:p w:rsidR="00BD7E39" w:rsidRDefault="00BD7E39">
                      <w: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5049">
        <w:rPr>
          <w:noProof/>
          <w:lang w:eastAsia="tr-TR"/>
        </w:rPr>
        <w:drawing>
          <wp:anchor distT="0" distB="0" distL="114300" distR="114300" simplePos="0" relativeHeight="251647488" behindDoc="1" locked="0" layoutInCell="1" allowOverlap="1" wp14:anchorId="1BBBEE0E" wp14:editId="13A8609C">
            <wp:simplePos x="0" y="0"/>
            <wp:positionH relativeFrom="page">
              <wp:posOffset>2466975</wp:posOffset>
            </wp:positionH>
            <wp:positionV relativeFrom="paragraph">
              <wp:posOffset>4334510</wp:posOffset>
            </wp:positionV>
            <wp:extent cx="371475" cy="5143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6464" behindDoc="1" locked="0" layoutInCell="1" allowOverlap="1" wp14:anchorId="3D8F0C20" wp14:editId="33D0FE18">
            <wp:simplePos x="0" y="0"/>
            <wp:positionH relativeFrom="leftMargin">
              <wp:posOffset>2185670</wp:posOffset>
            </wp:positionH>
            <wp:positionV relativeFrom="paragraph">
              <wp:posOffset>4352925</wp:posOffset>
            </wp:positionV>
            <wp:extent cx="457200" cy="4572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5440" behindDoc="1" locked="0" layoutInCell="1" allowOverlap="1" wp14:anchorId="73B0A9B8" wp14:editId="5B6BF13A">
            <wp:simplePos x="0" y="0"/>
            <wp:positionH relativeFrom="column">
              <wp:posOffset>-956945</wp:posOffset>
            </wp:positionH>
            <wp:positionV relativeFrom="paragraph">
              <wp:posOffset>4334510</wp:posOffset>
            </wp:positionV>
            <wp:extent cx="609600" cy="609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4416" behindDoc="1" locked="0" layoutInCell="1" allowOverlap="1" wp14:anchorId="571221CC" wp14:editId="6DA7863E">
            <wp:simplePos x="0" y="0"/>
            <wp:positionH relativeFrom="column">
              <wp:posOffset>3738245</wp:posOffset>
            </wp:positionH>
            <wp:positionV relativeFrom="paragraph">
              <wp:posOffset>3715385</wp:posOffset>
            </wp:positionV>
            <wp:extent cx="533400" cy="533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3392" behindDoc="1" locked="0" layoutInCell="1" allowOverlap="1" wp14:anchorId="4ED5F162" wp14:editId="009A15FF">
            <wp:simplePos x="0" y="0"/>
            <wp:positionH relativeFrom="column">
              <wp:posOffset>1319530</wp:posOffset>
            </wp:positionH>
            <wp:positionV relativeFrom="paragraph">
              <wp:posOffset>3696335</wp:posOffset>
            </wp:positionV>
            <wp:extent cx="561975" cy="5619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2368" behindDoc="1" locked="0" layoutInCell="1" allowOverlap="1" wp14:anchorId="324A7F80" wp14:editId="6F0A1D40">
            <wp:simplePos x="0" y="0"/>
            <wp:positionH relativeFrom="margin">
              <wp:posOffset>-956945</wp:posOffset>
            </wp:positionH>
            <wp:positionV relativeFrom="paragraph">
              <wp:posOffset>3639186</wp:posOffset>
            </wp:positionV>
            <wp:extent cx="628650" cy="6286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>
        <w:rPr>
          <w:noProof/>
          <w:lang w:eastAsia="tr-TR"/>
        </w:rPr>
        <w:drawing>
          <wp:anchor distT="0" distB="0" distL="114300" distR="114300" simplePos="0" relativeHeight="251641344" behindDoc="1" locked="0" layoutInCell="1" allowOverlap="1" wp14:anchorId="72111E17" wp14:editId="15BC47ED">
            <wp:simplePos x="0" y="0"/>
            <wp:positionH relativeFrom="column">
              <wp:posOffset>3691255</wp:posOffset>
            </wp:positionH>
            <wp:positionV relativeFrom="paragraph">
              <wp:posOffset>3029585</wp:posOffset>
            </wp:positionV>
            <wp:extent cx="581025" cy="5810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3201467" wp14:editId="30BBB44C">
                <wp:simplePos x="0" y="0"/>
                <wp:positionH relativeFrom="column">
                  <wp:posOffset>1986280</wp:posOffset>
                </wp:positionH>
                <wp:positionV relativeFrom="paragraph">
                  <wp:posOffset>324485</wp:posOffset>
                </wp:positionV>
                <wp:extent cx="4476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1467" id="_x0000_s1033" type="#_x0000_t202" style="position:absolute;margin-left:156.4pt;margin-top:25.55pt;width:35.25pt;height:2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" filled="f" stroked="f">
                <v:textbox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B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C008B45" wp14:editId="2BEBB0BB">
                <wp:simplePos x="0" y="0"/>
                <wp:positionH relativeFrom="column">
                  <wp:posOffset>3453130</wp:posOffset>
                </wp:positionH>
                <wp:positionV relativeFrom="paragraph">
                  <wp:posOffset>1297940</wp:posOffset>
                </wp:positionV>
                <wp:extent cx="533400" cy="3143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Y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B45" id="_x0000_s1034" type="#_x0000_t202" style="position:absolute;margin-left:271.9pt;margin-top:102.2pt;width:42pt;height:24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" filled="f" stroked="f">
                <v:textbox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Y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D319D4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BE7C789" wp14:editId="55DE7ED4">
                <wp:simplePos x="0" y="0"/>
                <wp:positionH relativeFrom="column">
                  <wp:posOffset>3510280</wp:posOffset>
                </wp:positionH>
                <wp:positionV relativeFrom="paragraph">
                  <wp:posOffset>915035</wp:posOffset>
                </wp:positionV>
                <wp:extent cx="676275" cy="3333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D4" w:rsidRPr="00D319D4" w:rsidRDefault="00D319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19D4">
                              <w:rPr>
                                <w:sz w:val="28"/>
                                <w:szCs w:val="28"/>
                              </w:rPr>
                              <w:t>Dok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C789" id="_x0000_s1035" type="#_x0000_t202" style="position:absolute;margin-left:276.4pt;margin-top:72.05pt;width:53.25pt;height:26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" filled="f" stroked="f">
                <v:textbox>
                  <w:txbxContent>
                    <w:p w:rsidR="00D319D4" w:rsidRPr="00D319D4" w:rsidRDefault="00D319D4">
                      <w:pPr>
                        <w:rPr>
                          <w:sz w:val="28"/>
                          <w:szCs w:val="28"/>
                        </w:rPr>
                      </w:pPr>
                      <w:r w:rsidRPr="00D319D4">
                        <w:rPr>
                          <w:sz w:val="28"/>
                          <w:szCs w:val="28"/>
                        </w:rPr>
                        <w:t>Dok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3B45D5C" wp14:editId="496E842A">
                <wp:simplePos x="0" y="0"/>
                <wp:positionH relativeFrom="column">
                  <wp:posOffset>2824480</wp:posOffset>
                </wp:positionH>
                <wp:positionV relativeFrom="paragraph">
                  <wp:posOffset>1362710</wp:posOffset>
                </wp:positionV>
                <wp:extent cx="48577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Sıf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45D5C" id="_x0000_s1036" type="#_x0000_t202" style="position:absolute;margin-left:222.4pt;margin-top:107.3pt;width:38.25pt;height:110.6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" filled="f" stroked="f">
                <v:textbox style="mso-fit-shape-to-text:t"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Sıf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FD10EC2" wp14:editId="022FF79B">
                <wp:simplePos x="0" y="0"/>
                <wp:positionH relativeFrom="column">
                  <wp:posOffset>2957830</wp:posOffset>
                </wp:positionH>
                <wp:positionV relativeFrom="paragraph">
                  <wp:posOffset>810260</wp:posOffset>
                </wp:positionV>
                <wp:extent cx="4572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Be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10EC2" id="_x0000_s1037" type="#_x0000_t202" style="position:absolute;margin-left:232.9pt;margin-top:63.8pt;width:36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" filled="f" stroked="f">
                <v:textbox style="mso-fit-shape-to-text:t"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Be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53AA198" wp14:editId="3556051C">
                <wp:simplePos x="0" y="0"/>
                <wp:positionH relativeFrom="column">
                  <wp:posOffset>3205480</wp:posOffset>
                </wp:positionH>
                <wp:positionV relativeFrom="paragraph">
                  <wp:posOffset>486410</wp:posOffset>
                </wp:positionV>
                <wp:extent cx="44767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Alt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AA198" id="_x0000_s1038" type="#_x0000_t202" style="position:absolute;margin-left:252.4pt;margin-top:38.3pt;width:35.25pt;height:110.6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" filled="f" stroked="f">
                <v:textbox style="mso-fit-shape-to-text:t"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Alt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400ED92E" wp14:editId="14AE9863">
                <wp:simplePos x="0" y="0"/>
                <wp:positionH relativeFrom="column">
                  <wp:posOffset>1310005</wp:posOffset>
                </wp:positionH>
                <wp:positionV relativeFrom="paragraph">
                  <wp:posOffset>1229360</wp:posOffset>
                </wp:positionV>
                <wp:extent cx="6286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İ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D92E" id="_x0000_s1039" type="#_x0000_t202" style="position:absolute;margin-left:103.15pt;margin-top:96.8pt;width:49.5pt;height:110.6pt;z-index:-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" filled="f" stroked="f">
                <v:textbox style="mso-fit-shape-to-text:t"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İ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918C185" wp14:editId="15C4BD99">
                <wp:simplePos x="0" y="0"/>
                <wp:positionH relativeFrom="column">
                  <wp:posOffset>2624455</wp:posOffset>
                </wp:positionH>
                <wp:positionV relativeFrom="paragraph">
                  <wp:posOffset>467360</wp:posOffset>
                </wp:positionV>
                <wp:extent cx="39052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Ü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C185" id="_x0000_s1040" type="#_x0000_t202" style="position:absolute;margin-left:206.65pt;margin-top:36.8pt;width:30.75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" filled="f" stroked="f">
                <v:textbox style="mso-fit-shape-to-text:t"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Ü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 w:rsidRPr="00FA7A95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7AA457D" wp14:editId="1A389B03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49" w:rsidRDefault="004C5049" w:rsidP="004C5049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A457D" id="_x0000_s1041" type="#_x0000_t202" style="position:absolute;margin-left:0;margin-top:262.35pt;width:185.9pt;height:110.6pt;z-index:251640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W4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" filled="f" stroked="f">
                <v:textbox style="mso-fit-shape-to-text:t">
                  <w:txbxContent>
                    <w:p w:rsidR="004C5049" w:rsidRDefault="004C5049" w:rsidP="004C5049">
                      <w: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049">
        <w:rPr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38272" behindDoc="1" locked="0" layoutInCell="1" allowOverlap="1" wp14:anchorId="089F8A53" wp14:editId="6B8A4986">
            <wp:simplePos x="0" y="0"/>
            <wp:positionH relativeFrom="column">
              <wp:posOffset>1233805</wp:posOffset>
            </wp:positionH>
            <wp:positionV relativeFrom="paragraph">
              <wp:posOffset>2974340</wp:posOffset>
            </wp:positionV>
            <wp:extent cx="695325" cy="6953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 w:rsidRPr="004C5049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3337C70" wp14:editId="593997BF">
                <wp:simplePos x="0" y="0"/>
                <wp:positionH relativeFrom="column">
                  <wp:posOffset>-538480</wp:posOffset>
                </wp:positionH>
                <wp:positionV relativeFrom="paragraph">
                  <wp:posOffset>3326130</wp:posOffset>
                </wp:positionV>
                <wp:extent cx="23609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49" w:rsidRDefault="004C504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37C70" id="_x0000_s1042" type="#_x0000_t202" style="position:absolute;margin-left:-42.4pt;margin-top:261.9pt;width:185.9pt;height:110.6pt;z-index:251639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uX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" filled="f" stroked="f">
                <v:textbox style="mso-fit-shape-to-text:t">
                  <w:txbxContent>
                    <w:p w:rsidR="004C5049" w:rsidRDefault="004C504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>
        <w:rPr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36224" behindDoc="1" locked="0" layoutInCell="1" allowOverlap="1" wp14:anchorId="117F6A08" wp14:editId="6013811B">
            <wp:simplePos x="0" y="0"/>
            <wp:positionH relativeFrom="column">
              <wp:posOffset>-918845</wp:posOffset>
            </wp:positionH>
            <wp:positionV relativeFrom="paragraph">
              <wp:posOffset>3077210</wp:posOffset>
            </wp:positionV>
            <wp:extent cx="552450" cy="552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9" w:rsidRPr="00FA7A95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74CDE98" wp14:editId="0B045BBE">
                <wp:simplePos x="0" y="0"/>
                <wp:positionH relativeFrom="margin">
                  <wp:align>center</wp:align>
                </wp:positionH>
                <wp:positionV relativeFrom="paragraph">
                  <wp:posOffset>2687955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95" w:rsidRDefault="00FA7A95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CDE98" id="_x0000_s1043" type="#_x0000_t202" style="position:absolute;margin-left:0;margin-top:211.65pt;width:185.9pt;height:110.6pt;z-index:251633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0bEQIAAPw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" filled="f" stroked="f">
                <v:textbox style="mso-fit-shape-to-text:t">
                  <w:txbxContent>
                    <w:p w:rsidR="00FA7A95" w:rsidRDefault="00FA7A95">
                      <w: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049" w:rsidRPr="00FA7A95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140386D" wp14:editId="57C19479">
                <wp:simplePos x="0" y="0"/>
                <wp:positionH relativeFrom="column">
                  <wp:posOffset>-527685</wp:posOffset>
                </wp:positionH>
                <wp:positionV relativeFrom="paragraph">
                  <wp:posOffset>2716530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95" w:rsidRDefault="00FA7A95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0386D" id="_x0000_s1044" type="#_x0000_t202" style="position:absolute;margin-left:-41.55pt;margin-top:213.9pt;width:185.9pt;height:110.6pt;z-index:251637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RnEAIAAPwDAAAOAAAAZHJzL2Uyb0RvYy54bWysU9uO2yAQfa/Uf0C8N3a8SZp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" filled="f" stroked="f">
                <v:textbox style="mso-fit-shape-to-text:t">
                  <w:txbxContent>
                    <w:p w:rsidR="00FA7A95" w:rsidRDefault="00FA7A95">
                      <w: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>
        <w:rPr>
          <w:noProof/>
          <w:lang w:eastAsia="tr-TR"/>
        </w:rPr>
        <w:drawing>
          <wp:anchor distT="0" distB="0" distL="114300" distR="114300" simplePos="0" relativeHeight="251632128" behindDoc="1" locked="0" layoutInCell="1" allowOverlap="1" wp14:anchorId="3DFC4827" wp14:editId="1268E639">
            <wp:simplePos x="0" y="0"/>
            <wp:positionH relativeFrom="leftMargin">
              <wp:posOffset>2252345</wp:posOffset>
            </wp:positionH>
            <wp:positionV relativeFrom="paragraph">
              <wp:posOffset>247142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049" w:rsidRPr="00FA7A95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D54DB51" wp14:editId="1B6E9EA0">
                <wp:simplePos x="0" y="0"/>
                <wp:positionH relativeFrom="column">
                  <wp:posOffset>4176395</wp:posOffset>
                </wp:positionH>
                <wp:positionV relativeFrom="paragraph">
                  <wp:posOffset>2668905</wp:posOffset>
                </wp:positionV>
                <wp:extent cx="2360930" cy="1404620"/>
                <wp:effectExtent l="0" t="0" r="63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95" w:rsidRDefault="00FA7A95"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4DB51" id="_x0000_s1045" type="#_x0000_t202" style="position:absolute;margin-left:328.85pt;margin-top:210.15pt;width:185.9pt;height:110.6pt;z-index:251635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XMIw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" stroked="f">
                <v:textbox style="mso-fit-shape-to-text:t">
                  <w:txbxContent>
                    <w:p w:rsidR="00FA7A95" w:rsidRDefault="00FA7A95">
                      <w: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49">
        <w:rPr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34176" behindDoc="1" locked="0" layoutInCell="1" allowOverlap="1" wp14:anchorId="7DC81EB0" wp14:editId="014E397B">
            <wp:simplePos x="0" y="0"/>
            <wp:positionH relativeFrom="column">
              <wp:posOffset>3776345</wp:posOffset>
            </wp:positionH>
            <wp:positionV relativeFrom="paragraph">
              <wp:posOffset>2496185</wp:posOffset>
            </wp:positionV>
            <wp:extent cx="409575" cy="4095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95" w:rsidRPr="00D319D4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0FFDAC2" wp14:editId="62780B5C">
                <wp:simplePos x="0" y="0"/>
                <wp:positionH relativeFrom="column">
                  <wp:posOffset>2395855</wp:posOffset>
                </wp:positionH>
                <wp:positionV relativeFrom="paragraph">
                  <wp:posOffset>1134110</wp:posOffset>
                </wp:positionV>
                <wp:extent cx="4762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D4" w:rsidRPr="00D319D4" w:rsidRDefault="00D319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19D4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DAC2" id="_x0000_s1046" type="#_x0000_t202" style="position:absolute;margin-left:188.65pt;margin-top:89.3pt;width:37.5pt;height:20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" filled="f" strokecolor="white [3212]">
                <v:textbox>
                  <w:txbxContent>
                    <w:p w:rsidR="00D319D4" w:rsidRPr="00D319D4" w:rsidRDefault="00D319D4">
                      <w:pPr>
                        <w:rPr>
                          <w:sz w:val="28"/>
                          <w:szCs w:val="28"/>
                        </w:rPr>
                      </w:pPr>
                      <w:r w:rsidRPr="00D319D4"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9D4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258A752" wp14:editId="0E17BD53">
                <wp:simplePos x="0" y="0"/>
                <wp:positionH relativeFrom="column">
                  <wp:posOffset>1748155</wp:posOffset>
                </wp:positionH>
                <wp:positionV relativeFrom="paragraph">
                  <wp:posOffset>791210</wp:posOffset>
                </wp:positionV>
                <wp:extent cx="581025" cy="3524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D319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k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A752" id="_x0000_s1047" type="#_x0000_t202" style="position:absolute;margin-left:137.65pt;margin-top:62.3pt;width:45.75pt;height:27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" filled="f" stroked="f">
                <v:textbox>
                  <w:txbxContent>
                    <w:p w:rsidR="00E64EC0" w:rsidRPr="00E64EC0" w:rsidRDefault="00D319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k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EC0" w:rsidRPr="00E64EC0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FC6C609" wp14:editId="47A8198A">
                <wp:simplePos x="0" y="0"/>
                <wp:positionH relativeFrom="column">
                  <wp:posOffset>1823720</wp:posOffset>
                </wp:positionH>
                <wp:positionV relativeFrom="paragraph">
                  <wp:posOffset>1172210</wp:posOffset>
                </wp:positionV>
                <wp:extent cx="523875" cy="3657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C0" w:rsidRPr="00E64EC0" w:rsidRDefault="00E64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EC0">
                              <w:rPr>
                                <w:sz w:val="28"/>
                                <w:szCs w:val="28"/>
                              </w:rPr>
                              <w:t>Dö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609" id="_x0000_s1048" type="#_x0000_t202" style="position:absolute;margin-left:143.6pt;margin-top:92.3pt;width:41.25pt;height:28.8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" filled="f" stroked="f">
                <v:textbox>
                  <w:txbxContent>
                    <w:p w:rsidR="00E64EC0" w:rsidRPr="00E64EC0" w:rsidRDefault="00E64EC0">
                      <w:pPr>
                        <w:rPr>
                          <w:sz w:val="28"/>
                          <w:szCs w:val="28"/>
                        </w:rPr>
                      </w:pPr>
                      <w:r w:rsidRPr="00E64EC0">
                        <w:rPr>
                          <w:sz w:val="28"/>
                          <w:szCs w:val="28"/>
                        </w:rPr>
                        <w:t>Dö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7F689D" w:rsidP="00BD7E39">
      <w:pPr>
        <w:rPr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31104" behindDoc="1" locked="0" layoutInCell="1" allowOverlap="1" wp14:anchorId="7E5FD8A5" wp14:editId="3E073691">
            <wp:simplePos x="0" y="0"/>
            <wp:positionH relativeFrom="page">
              <wp:posOffset>61595</wp:posOffset>
            </wp:positionH>
            <wp:positionV relativeFrom="paragraph">
              <wp:posOffset>394335</wp:posOffset>
            </wp:positionV>
            <wp:extent cx="514350" cy="514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BD7E39" w:rsidP="00BD7E39">
      <w:pPr>
        <w:rPr>
          <w:sz w:val="36"/>
          <w:szCs w:val="36"/>
        </w:rPr>
      </w:pPr>
    </w:p>
    <w:p w:rsidR="00BD7E39" w:rsidRPr="00BD7E39" w:rsidRDefault="00BD7E39" w:rsidP="00BD7E39">
      <w:pPr>
        <w:rPr>
          <w:sz w:val="36"/>
          <w:szCs w:val="36"/>
        </w:rPr>
      </w:pPr>
    </w:p>
    <w:p w:rsidR="00BD7E39" w:rsidRDefault="00BD7E39" w:rsidP="00BD7E39">
      <w:pPr>
        <w:tabs>
          <w:tab w:val="left" w:pos="3630"/>
        </w:tabs>
        <w:rPr>
          <w:sz w:val="36"/>
          <w:szCs w:val="36"/>
        </w:rPr>
      </w:pPr>
    </w:p>
    <w:p w:rsidR="002179E3" w:rsidRDefault="00BD7E39" w:rsidP="00BD7E39">
      <w:pPr>
        <w:tabs>
          <w:tab w:val="left" w:pos="3630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2179E3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</w:t>
      </w:r>
      <w:r w:rsidRPr="00BD7E39">
        <w:rPr>
          <w:sz w:val="36"/>
          <w:szCs w:val="36"/>
          <w:u w:val="single"/>
        </w:rPr>
        <w:t>DÖRT MEVSİM (FOUR SEASONS)</w:t>
      </w:r>
      <w:r w:rsidR="002179E3">
        <w:rPr>
          <w:sz w:val="36"/>
          <w:szCs w:val="36"/>
          <w:u w:val="single"/>
        </w:rPr>
        <w:t xml:space="preserve"> – Match the images</w:t>
      </w:r>
    </w:p>
    <w:p w:rsidR="00BD7E39" w:rsidRPr="00BD7E39" w:rsidRDefault="002179E3" w:rsidP="00BD7E39">
      <w:pPr>
        <w:tabs>
          <w:tab w:val="left" w:pos="3630"/>
        </w:tabs>
        <w:rPr>
          <w:sz w:val="36"/>
          <w:szCs w:val="36"/>
          <w:u w:val="single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1824" behindDoc="1" locked="0" layoutInCell="1" allowOverlap="1" wp14:anchorId="1CB843EB" wp14:editId="64123F13">
            <wp:simplePos x="0" y="0"/>
            <wp:positionH relativeFrom="page">
              <wp:align>left</wp:align>
            </wp:positionH>
            <wp:positionV relativeFrom="paragraph">
              <wp:posOffset>187960</wp:posOffset>
            </wp:positionV>
            <wp:extent cx="1131287" cy="98107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Yapra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8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E39">
        <w:rPr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54656" behindDoc="1" locked="0" layoutInCell="1" allowOverlap="1" wp14:anchorId="2B0A984A" wp14:editId="5081274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569710" cy="277177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evsiml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9E3" w:rsidRDefault="002179E3" w:rsidP="00BD7E39">
      <w:pPr>
        <w:tabs>
          <w:tab w:val="left" w:pos="2520"/>
        </w:tabs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2848" behindDoc="1" locked="0" layoutInCell="1" allowOverlap="1" wp14:anchorId="5F8C590E" wp14:editId="26414AB3">
            <wp:simplePos x="0" y="0"/>
            <wp:positionH relativeFrom="page">
              <wp:align>right</wp:align>
            </wp:positionH>
            <wp:positionV relativeFrom="paragraph">
              <wp:posOffset>1515745</wp:posOffset>
            </wp:positionV>
            <wp:extent cx="1228725" cy="1228725"/>
            <wp:effectExtent l="0" t="0" r="9525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Çiçe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0800" behindDoc="1" locked="0" layoutInCell="1" allowOverlap="1" wp14:anchorId="31DB7BFC" wp14:editId="4C304CE9">
            <wp:simplePos x="0" y="0"/>
            <wp:positionH relativeFrom="page">
              <wp:align>left</wp:align>
            </wp:positionH>
            <wp:positionV relativeFrom="paragraph">
              <wp:posOffset>1487805</wp:posOffset>
            </wp:positionV>
            <wp:extent cx="1143000" cy="11430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ndurma-nedi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59776" behindDoc="1" locked="0" layoutInCell="1" allowOverlap="1" wp14:anchorId="740362BB" wp14:editId="40EF82D7">
            <wp:simplePos x="0" y="0"/>
            <wp:positionH relativeFrom="column">
              <wp:posOffset>5358130</wp:posOffset>
            </wp:positionH>
            <wp:positionV relativeFrom="paragraph">
              <wp:posOffset>14605</wp:posOffset>
            </wp:positionV>
            <wp:extent cx="1237615" cy="1000125"/>
            <wp:effectExtent l="0" t="0" r="63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ıcak Çik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E3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F7B42F4" wp14:editId="76C4641A">
                <wp:simplePos x="0" y="0"/>
                <wp:positionH relativeFrom="column">
                  <wp:posOffset>3947795</wp:posOffset>
                </wp:positionH>
                <wp:positionV relativeFrom="paragraph">
                  <wp:posOffset>2240280</wp:posOffset>
                </wp:positionV>
                <wp:extent cx="2360930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E3" w:rsidRPr="002179E3" w:rsidRDefault="00217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79E3">
                              <w:rPr>
                                <w:b/>
                                <w:sz w:val="36"/>
                                <w:szCs w:val="36"/>
                              </w:rPr>
                              <w:t>Kı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B42F4" id="_x0000_s1049" type="#_x0000_t202" style="position:absolute;margin-left:310.85pt;margin-top:176.4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" filled="f" stroked="f">
                <v:textbox style="mso-fit-shape-to-text:t">
                  <w:txbxContent>
                    <w:p w:rsidR="002179E3" w:rsidRPr="002179E3" w:rsidRDefault="00217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179E3">
                        <w:rPr>
                          <w:b/>
                          <w:sz w:val="36"/>
                          <w:szCs w:val="36"/>
                        </w:rPr>
                        <w:t>Kış</w:t>
                      </w:r>
                    </w:p>
                  </w:txbxContent>
                </v:textbox>
              </v:shape>
            </w:pict>
          </mc:Fallback>
        </mc:AlternateContent>
      </w:r>
      <w:r w:rsidRPr="002179E3">
        <w:rPr>
          <w:noProof/>
          <w:sz w:val="36"/>
          <w:szCs w:val="36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7413500" wp14:editId="4B9B2F12">
                <wp:simplePos x="0" y="0"/>
                <wp:positionH relativeFrom="column">
                  <wp:posOffset>1765935</wp:posOffset>
                </wp:positionH>
                <wp:positionV relativeFrom="paragraph">
                  <wp:posOffset>2164080</wp:posOffset>
                </wp:positionV>
                <wp:extent cx="1485900" cy="3619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E3" w:rsidRPr="002179E3" w:rsidRDefault="002179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79E3">
                              <w:rPr>
                                <w:b/>
                                <w:sz w:val="36"/>
                                <w:szCs w:val="36"/>
                              </w:rPr>
                              <w:t>Son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3500" id="_x0000_s1050" type="#_x0000_t202" style="position:absolute;margin-left:139.05pt;margin-top:170.4pt;width:117pt;height:28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+XDwIAAPw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" filled="f" stroked="f">
                <v:textbox>
                  <w:txbxContent>
                    <w:p w:rsidR="002179E3" w:rsidRPr="002179E3" w:rsidRDefault="002179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179E3">
                        <w:rPr>
                          <w:b/>
                          <w:sz w:val="36"/>
                          <w:szCs w:val="36"/>
                        </w:rPr>
                        <w:t>Sonbahar</w:t>
                      </w:r>
                    </w:p>
                  </w:txbxContent>
                </v:textbox>
              </v:shape>
            </w:pict>
          </mc:Fallback>
        </mc:AlternateContent>
      </w:r>
      <w:r w:rsidR="00BD7E39" w:rsidRPr="00BD7E39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6998DD" wp14:editId="3D1A0929">
                <wp:simplePos x="0" y="0"/>
                <wp:positionH relativeFrom="column">
                  <wp:posOffset>3919220</wp:posOffset>
                </wp:positionH>
                <wp:positionV relativeFrom="paragraph">
                  <wp:posOffset>886460</wp:posOffset>
                </wp:positionV>
                <wp:extent cx="236093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Pr="00BD7E39" w:rsidRDefault="00BD7E3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D7E39">
                              <w:rPr>
                                <w:b/>
                                <w:sz w:val="36"/>
                                <w:szCs w:val="36"/>
                              </w:rPr>
                              <w:t>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98DD" id="_x0000_s1051" type="#_x0000_t202" style="position:absolute;margin-left:308.6pt;margin-top:69.8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UFEQIAAP0DAAAOAAAAZHJzL2Uyb0RvYy54bWysU9uO2yAQfa/Uf0C8N3a8Trq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" filled="f" stroked="f">
                <v:textbox style="mso-fit-shape-to-text:t">
                  <w:txbxContent>
                    <w:p w:rsidR="00BD7E39" w:rsidRPr="00BD7E39" w:rsidRDefault="00BD7E3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D7E39">
                        <w:rPr>
                          <w:b/>
                          <w:sz w:val="36"/>
                          <w:szCs w:val="36"/>
                        </w:rPr>
                        <w:t>Y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E39" w:rsidRPr="00BD7E39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ADE508C" wp14:editId="2DC4DEDB">
                <wp:simplePos x="0" y="0"/>
                <wp:positionH relativeFrom="column">
                  <wp:posOffset>1843405</wp:posOffset>
                </wp:positionH>
                <wp:positionV relativeFrom="paragraph">
                  <wp:posOffset>849630</wp:posOffset>
                </wp:positionV>
                <wp:extent cx="106680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39" w:rsidRPr="00BD7E39" w:rsidRDefault="00BD7E3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D7E39">
                              <w:rPr>
                                <w:b/>
                                <w:sz w:val="36"/>
                                <w:szCs w:val="36"/>
                              </w:rPr>
                              <w:t>İlk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E508C" id="_x0000_s1052" type="#_x0000_t202" style="position:absolute;margin-left:145.15pt;margin-top:66.9pt;width:84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" filled="f" stroked="f">
                <v:textbox style="mso-fit-shape-to-text:t">
                  <w:txbxContent>
                    <w:p w:rsidR="00BD7E39" w:rsidRPr="00BD7E39" w:rsidRDefault="00BD7E3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D7E39">
                        <w:rPr>
                          <w:b/>
                          <w:sz w:val="36"/>
                          <w:szCs w:val="36"/>
                        </w:rPr>
                        <w:t>İlkbahar</w:t>
                      </w:r>
                    </w:p>
                  </w:txbxContent>
                </v:textbox>
              </v:shape>
            </w:pict>
          </mc:Fallback>
        </mc:AlternateContent>
      </w:r>
      <w:r w:rsidR="00BD7E39">
        <w:rPr>
          <w:sz w:val="36"/>
          <w:szCs w:val="36"/>
        </w:rPr>
        <w:tab/>
        <w:t xml:space="preserve">       </w:t>
      </w:r>
    </w:p>
    <w:p w:rsidR="00007351" w:rsidRDefault="002179E3" w:rsidP="00007351">
      <w:pPr>
        <w:rPr>
          <w:b/>
          <w:sz w:val="40"/>
          <w:szCs w:val="40"/>
          <w:u w:val="single"/>
        </w:rPr>
      </w:pPr>
      <w:r>
        <w:rPr>
          <w:sz w:val="36"/>
          <w:szCs w:val="36"/>
        </w:rPr>
        <w:br w:type="page"/>
      </w:r>
      <w:r w:rsidR="00903C97">
        <w:rPr>
          <w:sz w:val="40"/>
          <w:szCs w:val="40"/>
        </w:rPr>
        <w:lastRenderedPageBreak/>
        <w:t xml:space="preserve">    </w:t>
      </w:r>
      <w:r w:rsidR="00007351">
        <w:rPr>
          <w:sz w:val="40"/>
          <w:szCs w:val="40"/>
        </w:rPr>
        <w:t xml:space="preserve">                         </w:t>
      </w:r>
      <w:r w:rsidR="00903C97" w:rsidRPr="00903C97">
        <w:rPr>
          <w:b/>
          <w:sz w:val="40"/>
          <w:szCs w:val="40"/>
          <w:u w:val="single"/>
        </w:rPr>
        <w:t>RENKLER (COLORS)</w:t>
      </w:r>
      <w:r w:rsidR="00007351">
        <w:rPr>
          <w:b/>
          <w:sz w:val="40"/>
          <w:szCs w:val="40"/>
          <w:u w:val="single"/>
        </w:rPr>
        <w:t xml:space="preserve"> </w:t>
      </w:r>
    </w:p>
    <w:p w:rsidR="00007351" w:rsidRPr="00007351" w:rsidRDefault="00D725A2" w:rsidP="00007351">
      <w:pPr>
        <w:rPr>
          <w:sz w:val="40"/>
          <w:szCs w:val="40"/>
        </w:rPr>
      </w:pPr>
      <w:r w:rsidRPr="00007351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5226EFB5" wp14:editId="3AC6D223">
                <wp:simplePos x="0" y="0"/>
                <wp:positionH relativeFrom="column">
                  <wp:posOffset>-804545</wp:posOffset>
                </wp:positionH>
                <wp:positionV relativeFrom="paragraph">
                  <wp:posOffset>-208280</wp:posOffset>
                </wp:positionV>
                <wp:extent cx="7191375" cy="4953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51" w:rsidRDefault="00007351" w:rsidP="00D725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0735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WRITE THE COLOR OF</w:t>
                            </w:r>
                            <w:r w:rsidR="000405A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THE</w:t>
                            </w:r>
                            <w:r w:rsidRPr="0000735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FOODS IN TURKISH</w:t>
                            </w:r>
                          </w:p>
                          <w:p w:rsidR="000405A0" w:rsidRPr="00007351" w:rsidRDefault="000405A0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EFB5" id="_x0000_s1053" type="#_x0000_t202" style="position:absolute;margin-left:-63.35pt;margin-top:-16.4pt;width:566.25pt;height:3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" filled="f" stroked="f">
                <v:textbox>
                  <w:txbxContent>
                    <w:p w:rsidR="00007351" w:rsidRDefault="00007351" w:rsidP="00D725A2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07351">
                        <w:rPr>
                          <w:b/>
                          <w:sz w:val="36"/>
                          <w:szCs w:val="36"/>
                          <w:u w:val="single"/>
                        </w:rPr>
                        <w:t>WRITE THE COLOR OF</w:t>
                      </w:r>
                      <w:r w:rsidR="000405A0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THE</w:t>
                      </w:r>
                      <w:r w:rsidRPr="00007351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FOODS IN TURKISH</w:t>
                      </w:r>
                    </w:p>
                    <w:p w:rsidR="000405A0" w:rsidRPr="00007351" w:rsidRDefault="000405A0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351">
        <w:rPr>
          <w:b/>
          <w:sz w:val="40"/>
          <w:szCs w:val="40"/>
          <w:u w:val="single"/>
        </w:rPr>
        <w:t xml:space="preserve">            </w:t>
      </w:r>
    </w:p>
    <w:p w:rsidR="000405A0" w:rsidRDefault="002373FB" w:rsidP="00BD7E39">
      <w:pPr>
        <w:tabs>
          <w:tab w:val="left" w:pos="2520"/>
        </w:tabs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63872" behindDoc="1" locked="0" layoutInCell="1" allowOverlap="1" wp14:anchorId="0B69C12C" wp14:editId="732469BB">
            <wp:simplePos x="0" y="0"/>
            <wp:positionH relativeFrom="page">
              <wp:posOffset>507365</wp:posOffset>
            </wp:positionH>
            <wp:positionV relativeFrom="paragraph">
              <wp:posOffset>146685</wp:posOffset>
            </wp:positionV>
            <wp:extent cx="7058025" cy="2354580"/>
            <wp:effectExtent l="0" t="0" r="9525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enkl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06"/>
                    <a:stretch/>
                  </pic:blipFill>
                  <pic:spPr bwMode="auto">
                    <a:xfrm>
                      <a:off x="0" y="0"/>
                      <a:ext cx="705802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25A2" w:rsidRPr="00903C97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49F3430" wp14:editId="3AA1D31B">
                <wp:simplePos x="0" y="0"/>
                <wp:positionH relativeFrom="column">
                  <wp:posOffset>214630</wp:posOffset>
                </wp:positionH>
                <wp:positionV relativeFrom="paragraph">
                  <wp:posOffset>406400</wp:posOffset>
                </wp:positionV>
                <wp:extent cx="1076325" cy="532765"/>
                <wp:effectExtent l="0" t="0" r="0" b="63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7" w:rsidRPr="00903C97" w:rsidRDefault="00903C9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3C97">
                              <w:rPr>
                                <w:b/>
                                <w:sz w:val="40"/>
                                <w:szCs w:val="40"/>
                              </w:rPr>
                              <w:t>KIRM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3430" id="_x0000_s1054" type="#_x0000_t202" style="position:absolute;margin-left:16.9pt;margin-top:32pt;width:84.75pt;height:41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" filled="f" stroked="f">
                <v:textbox>
                  <w:txbxContent>
                    <w:p w:rsidR="00903C97" w:rsidRPr="00903C97" w:rsidRDefault="00903C9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903C97">
                        <w:rPr>
                          <w:b/>
                          <w:sz w:val="40"/>
                          <w:szCs w:val="40"/>
                        </w:rPr>
                        <w:t>KIRMI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C97" w:rsidRPr="00903C97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70C1305" wp14:editId="15426443">
                <wp:simplePos x="0" y="0"/>
                <wp:positionH relativeFrom="column">
                  <wp:posOffset>318770</wp:posOffset>
                </wp:positionH>
                <wp:positionV relativeFrom="paragraph">
                  <wp:posOffset>1560195</wp:posOffset>
                </wp:positionV>
                <wp:extent cx="2360930" cy="140462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7" w:rsidRPr="00903C97" w:rsidRDefault="00903C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C1305" id="_x0000_s1055" type="#_x0000_t202" style="position:absolute;margin-left:25.1pt;margin-top:122.85pt;width:185.9pt;height:110.6pt;z-index:-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CpEQIAAP0DAAAOAAAAZHJzL2Uyb0RvYy54bWysU9uO2yAQfa/Uf0C8N75skm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" filled="f" stroked="f">
                <v:textbox style="mso-fit-shape-to-text:t">
                  <w:txbxContent>
                    <w:p w:rsidR="00903C97" w:rsidRPr="00903C97" w:rsidRDefault="00903C9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C97" w:rsidRPr="00903C97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F0D0FB8" wp14:editId="2320D439">
                <wp:simplePos x="0" y="0"/>
                <wp:positionH relativeFrom="column">
                  <wp:posOffset>4290695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7" w:rsidRPr="00903C97" w:rsidRDefault="00903C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3C97">
                              <w:rPr>
                                <w:b/>
                                <w:sz w:val="36"/>
                                <w:szCs w:val="36"/>
                              </w:rPr>
                              <w:t>TURU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D0FB8" id="_x0000_s1056" type="#_x0000_t202" style="position:absolute;margin-left:337.85pt;margin-top:32.4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" filled="f" stroked="f">
                <v:textbox style="mso-fit-shape-to-text:t">
                  <w:txbxContent>
                    <w:p w:rsidR="00903C97" w:rsidRPr="00903C97" w:rsidRDefault="00903C9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03C97">
                        <w:rPr>
                          <w:b/>
                          <w:sz w:val="36"/>
                          <w:szCs w:val="36"/>
                        </w:rPr>
                        <w:t>TURUN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C97" w:rsidRPr="00903C97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D7A4209" wp14:editId="16441702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990600" cy="14046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7" w:rsidRPr="00903C97" w:rsidRDefault="00903C9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03C97">
                              <w:rPr>
                                <w:b/>
                                <w:sz w:val="44"/>
                                <w:szCs w:val="44"/>
                              </w:rPr>
                              <w:t>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A4209" id="_x0000_s1057" type="#_x0000_t202" style="position:absolute;margin-left:0;margin-top:29.35pt;width:78pt;height:110.6pt;z-index:251665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ZI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" filled="f" stroked="f">
                <v:textbox style="mso-fit-shape-to-text:t">
                  <w:txbxContent>
                    <w:p w:rsidR="00903C97" w:rsidRPr="00903C97" w:rsidRDefault="00903C9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903C97">
                        <w:rPr>
                          <w:b/>
                          <w:sz w:val="44"/>
                          <w:szCs w:val="44"/>
                        </w:rPr>
                        <w:t>S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5A0" w:rsidRPr="000405A0" w:rsidRDefault="00D725A2" w:rsidP="000405A0">
      <w:pPr>
        <w:rPr>
          <w:sz w:val="40"/>
          <w:szCs w:val="40"/>
        </w:rPr>
      </w:pPr>
      <w:r w:rsidRPr="00903C97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D3362FF" wp14:editId="47699E1D">
                <wp:simplePos x="0" y="0"/>
                <wp:positionH relativeFrom="column">
                  <wp:posOffset>-1257300</wp:posOffset>
                </wp:positionH>
                <wp:positionV relativeFrom="paragraph">
                  <wp:posOffset>1127125</wp:posOffset>
                </wp:positionV>
                <wp:extent cx="4504690" cy="44767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A2" w:rsidRPr="00903C97" w:rsidRDefault="00D725A2" w:rsidP="00D725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3C97">
                              <w:rPr>
                                <w:b/>
                                <w:sz w:val="36"/>
                                <w:szCs w:val="36"/>
                              </w:rPr>
                              <w:t>MAVİ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MOR</w:t>
                            </w:r>
                          </w:p>
                          <w:p w:rsidR="00903C97" w:rsidRPr="00903C97" w:rsidRDefault="00903C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3C97">
                              <w:rPr>
                                <w:b/>
                                <w:sz w:val="36"/>
                                <w:szCs w:val="36"/>
                              </w:rPr>
                              <w:t>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62FF" id="_x0000_s1058" type="#_x0000_t202" style="position:absolute;margin-left:-99pt;margin-top:88.75pt;width:354.7pt;height:35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" filled="f" stroked="f">
                <v:textbox>
                  <w:txbxContent>
                    <w:p w:rsidR="00D725A2" w:rsidRPr="00903C97" w:rsidRDefault="00D725A2" w:rsidP="00D725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03C97">
                        <w:rPr>
                          <w:b/>
                          <w:sz w:val="36"/>
                          <w:szCs w:val="36"/>
                        </w:rPr>
                        <w:t>MAVİ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MOR</w:t>
                      </w:r>
                    </w:p>
                    <w:p w:rsidR="00903C97" w:rsidRPr="00903C97" w:rsidRDefault="00903C9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03C97">
                        <w:rPr>
                          <w:b/>
                          <w:sz w:val="36"/>
                          <w:szCs w:val="36"/>
                        </w:rPr>
                        <w:t>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5A0" w:rsidRPr="000405A0" w:rsidRDefault="00D725A2" w:rsidP="000405A0">
      <w:pPr>
        <w:rPr>
          <w:sz w:val="40"/>
          <w:szCs w:val="40"/>
        </w:rPr>
      </w:pPr>
      <w:r w:rsidRPr="00903C97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E39155" wp14:editId="6A4B38B4">
                <wp:simplePos x="0" y="0"/>
                <wp:positionH relativeFrom="margin">
                  <wp:posOffset>4472305</wp:posOffset>
                </wp:positionH>
                <wp:positionV relativeFrom="paragraph">
                  <wp:posOffset>628015</wp:posOffset>
                </wp:positionV>
                <wp:extent cx="1409700" cy="78930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7" w:rsidRPr="00903C97" w:rsidRDefault="00903C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3C97">
                              <w:rPr>
                                <w:b/>
                                <w:sz w:val="36"/>
                                <w:szCs w:val="36"/>
                              </w:rPr>
                              <w:t>YEŞİL</w:t>
                            </w:r>
                          </w:p>
                          <w:p w:rsidR="00903C97" w:rsidRDefault="00903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9155" id="_x0000_s1059" type="#_x0000_t202" style="position:absolute;margin-left:352.15pt;margin-top:49.45pt;width:111pt;height:62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KyDwIAAPw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" filled="f" stroked="f">
                <v:textbox>
                  <w:txbxContent>
                    <w:p w:rsidR="00903C97" w:rsidRPr="00903C97" w:rsidRDefault="00903C9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03C97">
                        <w:rPr>
                          <w:b/>
                          <w:sz w:val="36"/>
                          <w:szCs w:val="36"/>
                        </w:rPr>
                        <w:t>YEŞİL</w:t>
                      </w:r>
                    </w:p>
                    <w:p w:rsidR="00903C97" w:rsidRDefault="00903C97"/>
                  </w:txbxContent>
                </v:textbox>
                <w10:wrap type="square" anchorx="margin"/>
              </v:shape>
            </w:pict>
          </mc:Fallback>
        </mc:AlternateContent>
      </w:r>
    </w:p>
    <w:p w:rsidR="000405A0" w:rsidRPr="000405A0" w:rsidRDefault="002373FB" w:rsidP="000405A0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74112" behindDoc="1" locked="0" layoutInCell="1" allowOverlap="1" wp14:anchorId="6EBD2E0F" wp14:editId="6A9CE8D6">
            <wp:simplePos x="0" y="0"/>
            <wp:positionH relativeFrom="column">
              <wp:posOffset>2423160</wp:posOffset>
            </wp:positionH>
            <wp:positionV relativeFrom="paragraph">
              <wp:posOffset>1003935</wp:posOffset>
            </wp:positionV>
            <wp:extent cx="1219200" cy="92392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atlıc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75136" behindDoc="1" locked="0" layoutInCell="1" allowOverlap="1" wp14:anchorId="6333984C" wp14:editId="4D6675AC">
            <wp:simplePos x="0" y="0"/>
            <wp:positionH relativeFrom="column">
              <wp:posOffset>4958080</wp:posOffset>
            </wp:positionH>
            <wp:positionV relativeFrom="paragraph">
              <wp:posOffset>1071880</wp:posOffset>
            </wp:positionV>
            <wp:extent cx="1304290" cy="8667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Yaban Mersin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71040" behindDoc="1" locked="0" layoutInCell="1" allowOverlap="1" wp14:anchorId="371C5B1A" wp14:editId="55DFCE95">
            <wp:simplePos x="0" y="0"/>
            <wp:positionH relativeFrom="margin">
              <wp:posOffset>84455</wp:posOffset>
            </wp:positionH>
            <wp:positionV relativeFrom="paragraph">
              <wp:posOffset>1075055</wp:posOffset>
            </wp:positionV>
            <wp:extent cx="1123950" cy="77152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uz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5A0" w:rsidRPr="000405A0" w:rsidRDefault="000405A0" w:rsidP="000405A0">
      <w:pPr>
        <w:rPr>
          <w:sz w:val="40"/>
          <w:szCs w:val="40"/>
        </w:rPr>
      </w:pPr>
    </w:p>
    <w:p w:rsidR="000405A0" w:rsidRPr="000405A0" w:rsidRDefault="002373FB" w:rsidP="000405A0">
      <w:pPr>
        <w:rPr>
          <w:sz w:val="40"/>
          <w:szCs w:val="40"/>
        </w:rPr>
      </w:pP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51B180F" wp14:editId="5B76F5C7">
                <wp:simplePos x="0" y="0"/>
                <wp:positionH relativeFrom="column">
                  <wp:posOffset>2350135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 w:rsidP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B180F" id="_x0000_s1060" type="#_x0000_t202" style="position:absolute;margin-left:185.05pt;margin-top:17.55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" filled="f" stroked="f">
                <v:textbox style="mso-fit-shape-to-text:t">
                  <w:txbxContent>
                    <w:p w:rsidR="000405A0" w:rsidRDefault="000405A0" w:rsidP="000405A0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DB41D5D" wp14:editId="51D71E66">
                <wp:simplePos x="0" y="0"/>
                <wp:positionH relativeFrom="page">
                  <wp:posOffset>5826760</wp:posOffset>
                </wp:positionH>
                <wp:positionV relativeFrom="paragraph">
                  <wp:posOffset>180975</wp:posOffset>
                </wp:positionV>
                <wp:extent cx="1457325" cy="140462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 w:rsidP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1D5D" id="_x0000_s1061" type="#_x0000_t202" style="position:absolute;margin-left:458.8pt;margin-top:14.25pt;width:114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" filled="f" stroked="f">
                <v:textbox style="mso-fit-shape-to-text:t">
                  <w:txbxContent>
                    <w:p w:rsidR="000405A0" w:rsidRDefault="000405A0" w:rsidP="000405A0">
                      <w:r>
                        <w:t>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F293863" wp14:editId="3B64F0A7">
                <wp:simplePos x="0" y="0"/>
                <wp:positionH relativeFrom="column">
                  <wp:posOffset>-23495</wp:posOffset>
                </wp:positionH>
                <wp:positionV relativeFrom="paragraph">
                  <wp:posOffset>222885</wp:posOffset>
                </wp:positionV>
                <wp:extent cx="1590675" cy="38100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3863" id="_x0000_s1062" type="#_x0000_t202" style="position:absolute;margin-left:-1.85pt;margin-top:17.55pt;width:125.25pt;height:30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" filled="f" stroked="f">
                <v:textbox>
                  <w:txbxContent>
                    <w:p w:rsidR="000405A0" w:rsidRDefault="000405A0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5A0" w:rsidRPr="000405A0" w:rsidRDefault="002373FB" w:rsidP="000405A0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72064" behindDoc="1" locked="0" layoutInCell="1" allowOverlap="1" wp14:anchorId="19A55B25" wp14:editId="77A65B40">
            <wp:simplePos x="0" y="0"/>
            <wp:positionH relativeFrom="column">
              <wp:posOffset>-1948815</wp:posOffset>
            </wp:positionH>
            <wp:positionV relativeFrom="paragraph">
              <wp:posOffset>108585</wp:posOffset>
            </wp:positionV>
            <wp:extent cx="1296035" cy="112395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im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6160" behindDoc="1" locked="0" layoutInCell="1" allowOverlap="1" wp14:anchorId="4747BEE4" wp14:editId="2672F996">
            <wp:simplePos x="0" y="0"/>
            <wp:positionH relativeFrom="column">
              <wp:posOffset>908050</wp:posOffset>
            </wp:positionH>
            <wp:positionV relativeFrom="paragraph">
              <wp:posOffset>129540</wp:posOffset>
            </wp:positionV>
            <wp:extent cx="1059180" cy="1200150"/>
            <wp:effectExtent l="0" t="0" r="762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lm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7184" behindDoc="1" locked="0" layoutInCell="1" allowOverlap="1" wp14:anchorId="0D92FD2D" wp14:editId="5B076F5A">
            <wp:simplePos x="0" y="0"/>
            <wp:positionH relativeFrom="column">
              <wp:posOffset>3357880</wp:posOffset>
            </wp:positionH>
            <wp:positionV relativeFrom="paragraph">
              <wp:posOffset>228600</wp:posOffset>
            </wp:positionV>
            <wp:extent cx="1095375" cy="1095375"/>
            <wp:effectExtent l="0" t="0" r="9525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ortak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5A0" w:rsidRPr="000405A0" w:rsidRDefault="002373FB" w:rsidP="000405A0">
      <w:pPr>
        <w:rPr>
          <w:sz w:val="40"/>
          <w:szCs w:val="40"/>
        </w:rPr>
      </w:pP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2874B1D" wp14:editId="5B5973EC">
                <wp:simplePos x="0" y="0"/>
                <wp:positionH relativeFrom="column">
                  <wp:posOffset>-275590</wp:posOffset>
                </wp:positionH>
                <wp:positionV relativeFrom="paragraph">
                  <wp:posOffset>758190</wp:posOffset>
                </wp:positionV>
                <wp:extent cx="2360930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 w:rsidP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74B1D" id="_x0000_s1063" type="#_x0000_t202" style="position:absolute;margin-left:-21.7pt;margin-top:59.7pt;width:185.9pt;height:110.6pt;z-index:251682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56EgIAAP0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" filled="f" stroked="f">
                <v:textbox style="mso-fit-shape-to-text:t">
                  <w:txbxContent>
                    <w:p w:rsidR="000405A0" w:rsidRDefault="000405A0" w:rsidP="000405A0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49F" w:rsidRPr="003E2B61" w:rsidRDefault="002373FB" w:rsidP="000405A0">
      <w:pPr>
        <w:rPr>
          <w:sz w:val="40"/>
          <w:szCs w:val="40"/>
          <w:u w:val="single"/>
        </w:rPr>
      </w:pP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FF4A1E7" wp14:editId="76F3F461">
                <wp:simplePos x="0" y="0"/>
                <wp:positionH relativeFrom="column">
                  <wp:posOffset>243205</wp:posOffset>
                </wp:positionH>
                <wp:positionV relativeFrom="paragraph">
                  <wp:posOffset>302895</wp:posOffset>
                </wp:positionV>
                <wp:extent cx="2360930" cy="140462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 w:rsidP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4A1E7" id="_x0000_s1064" type="#_x0000_t202" style="position:absolute;margin-left:19.15pt;margin-top:23.85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" filled="f" stroked="f">
                <v:textbox style="mso-fit-shape-to-text:t">
                  <w:txbxContent>
                    <w:p w:rsidR="000405A0" w:rsidRDefault="000405A0" w:rsidP="000405A0">
                      <w: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5A0"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A974797" wp14:editId="08A22867">
                <wp:simplePos x="0" y="0"/>
                <wp:positionH relativeFrom="page">
                  <wp:posOffset>5750560</wp:posOffset>
                </wp:positionH>
                <wp:positionV relativeFrom="paragraph">
                  <wp:posOffset>325755</wp:posOffset>
                </wp:positionV>
                <wp:extent cx="1466850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0" w:rsidRDefault="000405A0" w:rsidP="000405A0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74797" id="_x0000_s1065" type="#_x0000_t202" style="position:absolute;margin-left:452.8pt;margin-top:25.65pt;width:115.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" filled="f" stroked="f">
                <v:textbox style="mso-fit-shape-to-text:t">
                  <w:txbxContent>
                    <w:p w:rsidR="000405A0" w:rsidRDefault="000405A0" w:rsidP="000405A0">
                      <w:r>
                        <w:t>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16E26" w:rsidRDefault="003E2B61" w:rsidP="00CF24A5">
      <w:pPr>
        <w:rPr>
          <w:b/>
          <w:sz w:val="44"/>
          <w:szCs w:val="44"/>
          <w:u w:val="single"/>
        </w:rPr>
      </w:pPr>
      <w:r w:rsidRPr="003E2B61">
        <w:rPr>
          <w:b/>
          <w:noProof/>
          <w:sz w:val="44"/>
          <w:szCs w:val="44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70F2C7FF" wp14:editId="2CEF6E82">
                <wp:simplePos x="0" y="0"/>
                <wp:positionH relativeFrom="column">
                  <wp:posOffset>-775970</wp:posOffset>
                </wp:positionH>
                <wp:positionV relativeFrom="paragraph">
                  <wp:posOffset>258445</wp:posOffset>
                </wp:positionV>
                <wp:extent cx="2360930" cy="1404620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JANUARY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FEBRUARY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MARCH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APRIL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MAY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JUNE-</w:t>
                            </w:r>
                          </w:p>
                          <w:p w:rsidR="00F20A2B" w:rsidRPr="00F20A2B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A2B">
                              <w:rPr>
                                <w:b/>
                                <w:sz w:val="24"/>
                                <w:szCs w:val="24"/>
                              </w:rPr>
                              <w:t>JUL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2C7FF" id="_x0000_s1066" type="#_x0000_t202" style="position:absolute;margin-left:-61.1pt;margin-top:20.35pt;width:185.9pt;height:110.6pt;z-index:-251622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KbEAIAAPw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" filled="f" stroked="f">
                <v:textbox style="mso-fit-shape-to-text:t">
                  <w:txbxContent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JANUARY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FEBRUARY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MARCH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APRIL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MAY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JUNE-</w:t>
                      </w:r>
                    </w:p>
                    <w:p w:rsidR="00F20A2B" w:rsidRPr="00F20A2B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A2B">
                        <w:rPr>
                          <w:b/>
                          <w:sz w:val="24"/>
                          <w:szCs w:val="24"/>
                        </w:rPr>
                        <w:t>JULY-</w:t>
                      </w:r>
                    </w:p>
                  </w:txbxContent>
                </v:textbox>
              </v:shape>
            </w:pict>
          </mc:Fallback>
        </mc:AlternateContent>
      </w:r>
      <w:r w:rsidRPr="003E2B61">
        <w:rPr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91520" behindDoc="1" locked="0" layoutInCell="1" allowOverlap="1" wp14:anchorId="786F4837" wp14:editId="603261C3">
            <wp:simplePos x="0" y="0"/>
            <wp:positionH relativeFrom="margin">
              <wp:posOffset>2919730</wp:posOffset>
            </wp:positionH>
            <wp:positionV relativeFrom="paragraph">
              <wp:posOffset>567055</wp:posOffset>
            </wp:positionV>
            <wp:extent cx="3464560" cy="1952625"/>
            <wp:effectExtent l="0" t="0" r="254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AY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1" b="3592"/>
                    <a:stretch/>
                  </pic:blipFill>
                  <pic:spPr bwMode="auto">
                    <a:xfrm>
                      <a:off x="0" y="0"/>
                      <a:ext cx="346456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2B61">
        <w:rPr>
          <w:b/>
          <w:noProof/>
          <w:sz w:val="44"/>
          <w:szCs w:val="44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07DD5261" wp14:editId="50AE133A">
                <wp:simplePos x="0" y="0"/>
                <wp:positionH relativeFrom="margin">
                  <wp:posOffset>728345</wp:posOffset>
                </wp:positionH>
                <wp:positionV relativeFrom="paragraph">
                  <wp:posOffset>563880</wp:posOffset>
                </wp:positionV>
                <wp:extent cx="2360930" cy="140462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2B" w:rsidRPr="00D725A2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5A2">
                              <w:rPr>
                                <w:b/>
                                <w:sz w:val="24"/>
                                <w:szCs w:val="24"/>
                              </w:rPr>
                              <w:t>AUGUST-</w:t>
                            </w:r>
                          </w:p>
                          <w:p w:rsidR="00F20A2B" w:rsidRPr="00D725A2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5A2">
                              <w:rPr>
                                <w:b/>
                                <w:sz w:val="24"/>
                                <w:szCs w:val="24"/>
                              </w:rPr>
                              <w:t>SEPTEMBER-</w:t>
                            </w:r>
                          </w:p>
                          <w:p w:rsidR="00F20A2B" w:rsidRPr="00D725A2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5A2">
                              <w:rPr>
                                <w:b/>
                                <w:sz w:val="24"/>
                                <w:szCs w:val="24"/>
                              </w:rPr>
                              <w:t>OCTOBER-</w:t>
                            </w:r>
                          </w:p>
                          <w:p w:rsidR="00F20A2B" w:rsidRPr="00D725A2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5A2">
                              <w:rPr>
                                <w:b/>
                                <w:sz w:val="24"/>
                                <w:szCs w:val="24"/>
                              </w:rPr>
                              <w:t>NOVEMBER-</w:t>
                            </w:r>
                          </w:p>
                          <w:p w:rsidR="00F20A2B" w:rsidRPr="00D725A2" w:rsidRDefault="00F20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5A2">
                              <w:rPr>
                                <w:b/>
                                <w:sz w:val="24"/>
                                <w:szCs w:val="24"/>
                              </w:rPr>
                              <w:t>DECEMBER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D5261" id="_x0000_s1067" type="#_x0000_t202" style="position:absolute;margin-left:57.35pt;margin-top:44.4pt;width:185.9pt;height:110.6pt;z-index:-251621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" filled="f" stroked="f">
                <v:textbox style="mso-fit-shape-to-text:t">
                  <w:txbxContent>
                    <w:p w:rsidR="00F20A2B" w:rsidRPr="00D725A2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25A2">
                        <w:rPr>
                          <w:b/>
                          <w:sz w:val="24"/>
                          <w:szCs w:val="24"/>
                        </w:rPr>
                        <w:t>AUGUST-</w:t>
                      </w:r>
                    </w:p>
                    <w:p w:rsidR="00F20A2B" w:rsidRPr="00D725A2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25A2">
                        <w:rPr>
                          <w:b/>
                          <w:sz w:val="24"/>
                          <w:szCs w:val="24"/>
                        </w:rPr>
                        <w:t>SEPTEMBER-</w:t>
                      </w:r>
                    </w:p>
                    <w:p w:rsidR="00F20A2B" w:rsidRPr="00D725A2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25A2">
                        <w:rPr>
                          <w:b/>
                          <w:sz w:val="24"/>
                          <w:szCs w:val="24"/>
                        </w:rPr>
                        <w:t>OCTOBER-</w:t>
                      </w:r>
                    </w:p>
                    <w:p w:rsidR="00F20A2B" w:rsidRPr="00D725A2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25A2">
                        <w:rPr>
                          <w:b/>
                          <w:sz w:val="24"/>
                          <w:szCs w:val="24"/>
                        </w:rPr>
                        <w:t>NOVEMBER-</w:t>
                      </w:r>
                    </w:p>
                    <w:p w:rsidR="00F20A2B" w:rsidRPr="00D725A2" w:rsidRDefault="00F20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25A2">
                        <w:rPr>
                          <w:b/>
                          <w:sz w:val="24"/>
                          <w:szCs w:val="24"/>
                        </w:rPr>
                        <w:t>DECEMBER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B61">
        <w:rPr>
          <w:b/>
          <w:noProof/>
          <w:sz w:val="44"/>
          <w:szCs w:val="44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4124768E" wp14:editId="2EE5014D">
                <wp:simplePos x="0" y="0"/>
                <wp:positionH relativeFrom="column">
                  <wp:posOffset>1795780</wp:posOffset>
                </wp:positionH>
                <wp:positionV relativeFrom="paragraph">
                  <wp:posOffset>184786</wp:posOffset>
                </wp:positionV>
                <wp:extent cx="2360930" cy="3810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9F" w:rsidRPr="003B349F" w:rsidRDefault="003B349F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B349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YLAR /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768E" id="_x0000_s1068" type="#_x0000_t202" style="position:absolute;margin-left:141.4pt;margin-top:14.55pt;width:185.9pt;height:30pt;z-index:-251623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" filled="f" stroked="f">
                <v:textbox>
                  <w:txbxContent>
                    <w:p w:rsidR="003B349F" w:rsidRPr="003B349F" w:rsidRDefault="003B349F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B349F">
                        <w:rPr>
                          <w:b/>
                          <w:sz w:val="36"/>
                          <w:szCs w:val="36"/>
                          <w:u w:val="single"/>
                        </w:rPr>
                        <w:t>AYLAR / MONTHS</w:t>
                      </w:r>
                    </w:p>
                  </w:txbxContent>
                </v:textbox>
              </v:shape>
            </w:pict>
          </mc:Fallback>
        </mc:AlternateContent>
      </w:r>
      <w:r w:rsidR="003B349F" w:rsidRPr="003E2B61">
        <w:rPr>
          <w:b/>
          <w:sz w:val="44"/>
          <w:szCs w:val="44"/>
          <w:u w:val="single"/>
        </w:rPr>
        <w:br w:type="page"/>
      </w:r>
    </w:p>
    <w:p w:rsidR="00E16E26" w:rsidRDefault="00E16E26" w:rsidP="00CF24A5">
      <w:pPr>
        <w:rPr>
          <w:b/>
          <w:sz w:val="44"/>
          <w:szCs w:val="44"/>
          <w:u w:val="single"/>
        </w:rPr>
      </w:pPr>
    </w:p>
    <w:p w:rsidR="00E16E26" w:rsidRDefault="00E16E26" w:rsidP="00CF24A5">
      <w:pPr>
        <w:rPr>
          <w:b/>
          <w:sz w:val="44"/>
          <w:szCs w:val="44"/>
          <w:u w:val="single"/>
        </w:rPr>
      </w:pPr>
    </w:p>
    <w:p w:rsidR="00E16E26" w:rsidRDefault="007F689D" w:rsidP="00CF24A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</w:t>
      </w:r>
      <w:r w:rsidRPr="007F689D">
        <w:rPr>
          <w:b/>
          <w:sz w:val="44"/>
          <w:szCs w:val="44"/>
          <w:u w:val="single"/>
        </w:rPr>
        <w:t>AFTANIN GÜNLERİ (DAYS OF THE WEEK</w:t>
      </w:r>
      <w:r>
        <w:rPr>
          <w:b/>
          <w:sz w:val="44"/>
          <w:szCs w:val="44"/>
          <w:u w:val="single"/>
        </w:rPr>
        <w:t>)</w:t>
      </w:r>
    </w:p>
    <w:p w:rsidR="00380BED" w:rsidRPr="00CF24A5" w:rsidRDefault="00E42D62" w:rsidP="00CF24A5">
      <w:pPr>
        <w:rPr>
          <w:b/>
          <w:sz w:val="44"/>
          <w:szCs w:val="44"/>
          <w:u w:val="single"/>
        </w:rPr>
      </w:pP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D4868F1" wp14:editId="6DEEC96D">
                <wp:simplePos x="0" y="0"/>
                <wp:positionH relativeFrom="column">
                  <wp:posOffset>-137795</wp:posOffset>
                </wp:positionH>
                <wp:positionV relativeFrom="paragraph">
                  <wp:posOffset>367030</wp:posOffset>
                </wp:positionV>
                <wp:extent cx="2360930" cy="93345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9D" w:rsidRDefault="007F689D" w:rsidP="007F689D">
                            <w:pPr>
                              <w:spacing w:after="0" w:line="276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2D62" w:rsidRPr="00E42D62">
                              <w:rPr>
                                <w:b/>
                                <w:sz w:val="36"/>
                                <w:szCs w:val="36"/>
                              </w:rPr>
                              <w:t>Monday –</w:t>
                            </w:r>
                          </w:p>
                          <w:p w:rsidR="00380BED" w:rsidRPr="00E42D62" w:rsidRDefault="007F689D" w:rsidP="007F689D">
                            <w:pPr>
                              <w:spacing w:after="0" w:line="276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0BED" w:rsidRPr="00E42D62">
                              <w:rPr>
                                <w:b/>
                                <w:sz w:val="36"/>
                                <w:szCs w:val="36"/>
                              </w:rPr>
                              <w:t>Tuesday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8F1" id="_x0000_s1069" type="#_x0000_t202" style="position:absolute;margin-left:-10.85pt;margin-top:28.9pt;width:185.9pt;height:73.5pt;z-index:251685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" filled="f" stroked="f">
                <v:textbox>
                  <w:txbxContent>
                    <w:p w:rsidR="007F689D" w:rsidRDefault="007F689D" w:rsidP="007F689D">
                      <w:pPr>
                        <w:spacing w:after="0" w:line="276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42D62" w:rsidRPr="00E42D62">
                        <w:rPr>
                          <w:b/>
                          <w:sz w:val="36"/>
                          <w:szCs w:val="36"/>
                        </w:rPr>
                        <w:t>Monday –</w:t>
                      </w:r>
                    </w:p>
                    <w:p w:rsidR="00380BED" w:rsidRPr="00E42D62" w:rsidRDefault="007F689D" w:rsidP="007F689D">
                      <w:pPr>
                        <w:spacing w:after="0" w:line="276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80BED" w:rsidRPr="00E42D62">
                        <w:rPr>
                          <w:b/>
                          <w:sz w:val="36"/>
                          <w:szCs w:val="36"/>
                        </w:rPr>
                        <w:t>Tuesday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EB4" w:rsidRDefault="00380BED" w:rsidP="000405A0">
      <w:pPr>
        <w:tabs>
          <w:tab w:val="left" w:pos="3840"/>
        </w:tabs>
        <w:rPr>
          <w:sz w:val="40"/>
          <w:szCs w:val="40"/>
          <w:lang w:eastAsia="tr-TR"/>
        </w:rPr>
      </w:pPr>
      <w:r w:rsidRPr="00380BED">
        <w:rPr>
          <w:b/>
          <w:sz w:val="40"/>
          <w:szCs w:val="40"/>
        </w:rPr>
        <w:t xml:space="preserve"> </w:t>
      </w:r>
      <w:r w:rsidR="000405A0" w:rsidRPr="00380BED"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84352" behindDoc="1" locked="0" layoutInCell="1" allowOverlap="1" wp14:anchorId="027513E5" wp14:editId="6088F5DB">
            <wp:simplePos x="0" y="0"/>
            <wp:positionH relativeFrom="margin">
              <wp:align>right</wp:align>
            </wp:positionH>
            <wp:positionV relativeFrom="paragraph">
              <wp:posOffset>83186</wp:posOffset>
            </wp:positionV>
            <wp:extent cx="2266315" cy="2933700"/>
            <wp:effectExtent l="0" t="0" r="635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Haf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EB4" w:rsidRPr="00FA0EB4" w:rsidRDefault="007F689D" w:rsidP="00FA0EB4">
      <w:pPr>
        <w:rPr>
          <w:sz w:val="40"/>
          <w:szCs w:val="40"/>
          <w:lang w:eastAsia="tr-TR"/>
        </w:rPr>
      </w:pP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14CBF36" wp14:editId="78502D44">
                <wp:simplePos x="0" y="0"/>
                <wp:positionH relativeFrom="column">
                  <wp:posOffset>-2371090</wp:posOffset>
                </wp:positionH>
                <wp:positionV relativeFrom="paragraph">
                  <wp:posOffset>415925</wp:posOffset>
                </wp:positionV>
                <wp:extent cx="2066290" cy="39052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ED" w:rsidRPr="00380BED" w:rsidRDefault="00380B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0BE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ursday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BF36" id="_x0000_s1070" type="#_x0000_t202" style="position:absolute;margin-left:-186.7pt;margin-top:32.75pt;width:162.7pt;height:30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9LDQIAAPwDAAAOAAAAZHJzL2Uyb0RvYy54bWysU9tuGyEQfa/Uf0C817ve2G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" filled="f" stroked="f">
                <v:textbox>
                  <w:txbxContent>
                    <w:p w:rsidR="00380BED" w:rsidRPr="00380BED" w:rsidRDefault="00380B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0BED">
                        <w:rPr>
                          <w:b/>
                          <w:sz w:val="36"/>
                          <w:szCs w:val="36"/>
                        </w:rPr>
                        <w:t xml:space="preserve">Thursday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6E581D1" wp14:editId="1DB1F489">
                <wp:simplePos x="0" y="0"/>
                <wp:positionH relativeFrom="column">
                  <wp:posOffset>-2418715</wp:posOffset>
                </wp:positionH>
                <wp:positionV relativeFrom="paragraph">
                  <wp:posOffset>15875</wp:posOffset>
                </wp:positionV>
                <wp:extent cx="2113915" cy="140462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ED" w:rsidRPr="00380BED" w:rsidRDefault="007F689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0BED" w:rsidRPr="00380BED">
                              <w:rPr>
                                <w:b/>
                                <w:sz w:val="36"/>
                                <w:szCs w:val="36"/>
                              </w:rPr>
                              <w:t>Wednesday</w:t>
                            </w:r>
                            <w:r w:rsidR="00380BE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581D1" id="_x0000_s1071" type="#_x0000_t202" style="position:absolute;margin-left:-190.45pt;margin-top:1.25pt;width:166.4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" filled="f" stroked="f">
                <v:textbox style="mso-fit-shape-to-text:t">
                  <w:txbxContent>
                    <w:p w:rsidR="00380BED" w:rsidRPr="00380BED" w:rsidRDefault="007F689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80BED" w:rsidRPr="00380BED">
                        <w:rPr>
                          <w:b/>
                          <w:sz w:val="36"/>
                          <w:szCs w:val="36"/>
                        </w:rPr>
                        <w:t>Wednesday</w:t>
                      </w:r>
                      <w:r w:rsidR="00380BED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EB4" w:rsidRPr="00FA0EB4" w:rsidRDefault="007F689D" w:rsidP="00FA0EB4">
      <w:pPr>
        <w:rPr>
          <w:sz w:val="40"/>
          <w:szCs w:val="40"/>
          <w:lang w:eastAsia="tr-TR"/>
        </w:rPr>
      </w:pP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EFEFBCB" wp14:editId="270E744A">
                <wp:simplePos x="0" y="0"/>
                <wp:positionH relativeFrom="margin">
                  <wp:posOffset>-85725</wp:posOffset>
                </wp:positionH>
                <wp:positionV relativeFrom="paragraph">
                  <wp:posOffset>308610</wp:posOffset>
                </wp:positionV>
                <wp:extent cx="1123950" cy="43815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ED" w:rsidRPr="00380BED" w:rsidRDefault="00380B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0BE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riday - </w:t>
                            </w:r>
                          </w:p>
                          <w:p w:rsidR="00380BED" w:rsidRDefault="0038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FBCB" id="_x0000_s1072" type="#_x0000_t202" style="position:absolute;margin-left:-6.75pt;margin-top:24.3pt;width:88.5pt;height:3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" filled="f" stroked="f">
                <v:textbox>
                  <w:txbxContent>
                    <w:p w:rsidR="00380BED" w:rsidRPr="00380BED" w:rsidRDefault="00380B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0BED">
                        <w:rPr>
                          <w:b/>
                          <w:sz w:val="36"/>
                          <w:szCs w:val="36"/>
                        </w:rPr>
                        <w:t xml:space="preserve">Friday - </w:t>
                      </w:r>
                    </w:p>
                    <w:p w:rsidR="00380BED" w:rsidRDefault="00380BED"/>
                  </w:txbxContent>
                </v:textbox>
                <w10:wrap type="square" anchorx="margin"/>
              </v:shape>
            </w:pict>
          </mc:Fallback>
        </mc:AlternateContent>
      </w:r>
    </w:p>
    <w:p w:rsidR="00FA0EB4" w:rsidRPr="00FA0EB4" w:rsidRDefault="007F689D" w:rsidP="00FA0EB4">
      <w:pPr>
        <w:rPr>
          <w:sz w:val="40"/>
          <w:szCs w:val="40"/>
          <w:lang w:eastAsia="tr-TR"/>
        </w:rPr>
      </w:pP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08FF0AE" wp14:editId="5D112D15">
                <wp:simplePos x="0" y="0"/>
                <wp:positionH relativeFrom="column">
                  <wp:posOffset>-1242695</wp:posOffset>
                </wp:positionH>
                <wp:positionV relativeFrom="paragraph">
                  <wp:posOffset>189230</wp:posOffset>
                </wp:positionV>
                <wp:extent cx="2066290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ED" w:rsidRPr="00380BED" w:rsidRDefault="00380B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0BE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FF0AE" id="_x0000_s1073" type="#_x0000_t202" style="position:absolute;margin-left:-97.85pt;margin-top:14.9pt;width:162.7pt;height:110.6pt;z-index:-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" filled="f" stroked="f">
                <v:textbox style="mso-fit-shape-to-text:t">
                  <w:txbxContent>
                    <w:p w:rsidR="00380BED" w:rsidRPr="00380BED" w:rsidRDefault="00380B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0BED">
                        <w:rPr>
                          <w:b/>
                          <w:sz w:val="36"/>
                          <w:szCs w:val="36"/>
                        </w:rPr>
                        <w:t xml:space="preserve">Saturday - </w:t>
                      </w:r>
                    </w:p>
                  </w:txbxContent>
                </v:textbox>
              </v:shape>
            </w:pict>
          </mc:Fallback>
        </mc:AlternateContent>
      </w:r>
    </w:p>
    <w:p w:rsidR="00FA0EB4" w:rsidRPr="00FA0EB4" w:rsidRDefault="007F689D" w:rsidP="00FA0EB4">
      <w:pPr>
        <w:rPr>
          <w:sz w:val="40"/>
          <w:szCs w:val="40"/>
          <w:lang w:eastAsia="tr-TR"/>
        </w:rPr>
      </w:pPr>
      <w:r w:rsidRPr="00380BED"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304DB889" wp14:editId="30AD1CEA">
                <wp:simplePos x="0" y="0"/>
                <wp:positionH relativeFrom="margin">
                  <wp:posOffset>-85725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ED" w:rsidRPr="00380BED" w:rsidRDefault="00380B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0BE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nday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DB889" id="_x0000_s1074" type="#_x0000_t202" style="position:absolute;margin-left:-6.75pt;margin-top:9.65pt;width:185.9pt;height:110.6pt;z-index:-251625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" filled="f" stroked="f">
                <v:textbox style="mso-fit-shape-to-text:t">
                  <w:txbxContent>
                    <w:p w:rsidR="00380BED" w:rsidRPr="00380BED" w:rsidRDefault="00380B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0BED">
                        <w:rPr>
                          <w:b/>
                          <w:sz w:val="36"/>
                          <w:szCs w:val="36"/>
                        </w:rPr>
                        <w:t xml:space="preserve">Sunday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EB4" w:rsidRPr="00FA0EB4" w:rsidRDefault="00FA0EB4" w:rsidP="00FA0EB4">
      <w:pPr>
        <w:rPr>
          <w:sz w:val="40"/>
          <w:szCs w:val="40"/>
          <w:lang w:eastAsia="tr-TR"/>
        </w:rPr>
      </w:pPr>
    </w:p>
    <w:p w:rsidR="00FA0EB4" w:rsidRPr="00FA0EB4" w:rsidRDefault="00FA0EB4" w:rsidP="00FA0EB4">
      <w:pPr>
        <w:rPr>
          <w:sz w:val="40"/>
          <w:szCs w:val="40"/>
          <w:lang w:eastAsia="tr-TR"/>
        </w:rPr>
      </w:pPr>
    </w:p>
    <w:p w:rsidR="00FA0EB4" w:rsidRDefault="00FA0EB4" w:rsidP="00FA0EB4">
      <w:pPr>
        <w:rPr>
          <w:sz w:val="40"/>
          <w:szCs w:val="40"/>
          <w:lang w:eastAsia="tr-TR"/>
        </w:rPr>
      </w:pPr>
    </w:p>
    <w:p w:rsidR="00E16E26" w:rsidRDefault="00E16E26" w:rsidP="00FA0EB4">
      <w:pPr>
        <w:rPr>
          <w:sz w:val="40"/>
          <w:szCs w:val="40"/>
          <w:lang w:eastAsia="tr-TR"/>
        </w:rPr>
      </w:pPr>
    </w:p>
    <w:p w:rsidR="00E16E26" w:rsidRDefault="00E16E26" w:rsidP="00FA0EB4">
      <w:pPr>
        <w:rPr>
          <w:sz w:val="40"/>
          <w:szCs w:val="40"/>
          <w:lang w:eastAsia="tr-TR"/>
        </w:rPr>
      </w:pPr>
    </w:p>
    <w:p w:rsidR="00E16E26" w:rsidRDefault="00E16E26" w:rsidP="00FA0EB4">
      <w:pPr>
        <w:rPr>
          <w:sz w:val="40"/>
          <w:szCs w:val="40"/>
          <w:lang w:eastAsia="tr-TR"/>
        </w:rPr>
      </w:pPr>
    </w:p>
    <w:p w:rsidR="00E16E26" w:rsidRDefault="00E16E26" w:rsidP="00FA0EB4">
      <w:pPr>
        <w:rPr>
          <w:sz w:val="40"/>
          <w:szCs w:val="40"/>
          <w:lang w:eastAsia="tr-TR"/>
        </w:rPr>
      </w:pPr>
    </w:p>
    <w:p w:rsidR="00E16E26" w:rsidRDefault="00E16E26" w:rsidP="00FA0EB4">
      <w:pPr>
        <w:rPr>
          <w:sz w:val="40"/>
          <w:szCs w:val="40"/>
          <w:lang w:eastAsia="tr-TR"/>
        </w:rPr>
      </w:pPr>
    </w:p>
    <w:p w:rsidR="00273489" w:rsidRDefault="00273489" w:rsidP="00FA0EB4">
      <w:pPr>
        <w:rPr>
          <w:sz w:val="40"/>
          <w:szCs w:val="40"/>
          <w:lang w:eastAsia="tr-TR"/>
        </w:rPr>
      </w:pPr>
    </w:p>
    <w:p w:rsidR="007F689D" w:rsidRDefault="007F689D" w:rsidP="00FA0EB4">
      <w:pPr>
        <w:rPr>
          <w:sz w:val="40"/>
          <w:szCs w:val="40"/>
          <w:lang w:eastAsia="tr-TR"/>
        </w:rPr>
      </w:pPr>
    </w:p>
    <w:p w:rsidR="00AE613F" w:rsidRDefault="00AE613F" w:rsidP="00FA0EB4">
      <w:pPr>
        <w:rPr>
          <w:sz w:val="40"/>
          <w:szCs w:val="40"/>
          <w:lang w:eastAsia="tr-TR"/>
        </w:rPr>
      </w:pPr>
    </w:p>
    <w:p w:rsidR="00AE613F" w:rsidRPr="00FA0EB4" w:rsidRDefault="00AE613F" w:rsidP="00FA0EB4">
      <w:pPr>
        <w:rPr>
          <w:sz w:val="40"/>
          <w:szCs w:val="40"/>
          <w:lang w:eastAsia="tr-TR"/>
        </w:rPr>
      </w:pPr>
    </w:p>
    <w:p w:rsidR="000405A0" w:rsidRDefault="00FA0EB4" w:rsidP="00FA0EB4">
      <w:pPr>
        <w:tabs>
          <w:tab w:val="left" w:pos="4065"/>
        </w:tabs>
        <w:rPr>
          <w:b/>
          <w:sz w:val="40"/>
          <w:szCs w:val="40"/>
          <w:u w:val="single"/>
          <w:lang w:eastAsia="tr-TR"/>
        </w:rPr>
      </w:pPr>
      <w:r w:rsidRPr="00FA0EB4">
        <w:rPr>
          <w:b/>
          <w:sz w:val="40"/>
          <w:szCs w:val="40"/>
          <w:u w:val="single"/>
          <w:lang w:eastAsia="tr-TR"/>
        </w:rPr>
        <w:t>KELİME ÇALIŞMASI (VOCABULARY EXERCISE)</w:t>
      </w:r>
    </w:p>
    <w:p w:rsidR="00FA0EB4" w:rsidRDefault="006C3C15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  <w:r w:rsidRPr="006C3C15">
        <w:rPr>
          <w:noProof/>
          <w:lang w:eastAsia="tr-TR"/>
        </w:rPr>
        <w:drawing>
          <wp:inline distT="0" distB="0" distL="0" distR="0" wp14:anchorId="10109BFA" wp14:editId="683C782C">
            <wp:extent cx="1798320" cy="1123950"/>
            <wp:effectExtent l="0" t="0" r="0" b="0"/>
            <wp:docPr id="241" name="Resim 241" descr="KÄ°TAP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Ä°TAP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81" cy="11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C15">
        <w:rPr>
          <w:b/>
          <w:sz w:val="40"/>
          <w:szCs w:val="40"/>
          <w:lang w:eastAsia="tr-TR"/>
        </w:rPr>
        <w:t xml:space="preserve">       </w:t>
      </w:r>
      <w:r>
        <w:rPr>
          <w:noProof/>
          <w:lang w:eastAsia="tr-TR"/>
        </w:rPr>
        <w:drawing>
          <wp:inline distT="0" distB="0" distL="0" distR="0">
            <wp:extent cx="1543050" cy="1123950"/>
            <wp:effectExtent l="0" t="0" r="0" b="0"/>
            <wp:docPr id="242" name="Resim 242" descr="KA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>
            <wp:extent cx="1579138" cy="1123950"/>
            <wp:effectExtent l="0" t="0" r="2540" b="0"/>
            <wp:docPr id="243" name="Resim 243" descr="OKU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U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3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15" w:rsidRDefault="006C3C15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</w:p>
    <w:p w:rsidR="00E16E26" w:rsidRDefault="006C3C15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  <w:r w:rsidRPr="00E16E26">
        <w:rPr>
          <w:b/>
          <w:noProof/>
          <w:sz w:val="40"/>
          <w:szCs w:val="40"/>
          <w:lang w:eastAsia="tr-TR"/>
        </w:rPr>
        <w:drawing>
          <wp:inline distT="0" distB="0" distL="0" distR="0" wp14:anchorId="75E14F4C" wp14:editId="5FABFD69">
            <wp:extent cx="1228725" cy="1228725"/>
            <wp:effectExtent l="0" t="0" r="9525" b="9525"/>
            <wp:docPr id="244" name="Resim 244" descr="ÃÄRETME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ÄRETME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E26" w:rsidRPr="00E16E26">
        <w:rPr>
          <w:b/>
          <w:sz w:val="40"/>
          <w:szCs w:val="40"/>
          <w:lang w:eastAsia="tr-TR"/>
        </w:rPr>
        <w:t xml:space="preserve">  </w:t>
      </w:r>
      <w:r w:rsidR="00E16E26">
        <w:rPr>
          <w:b/>
          <w:sz w:val="40"/>
          <w:szCs w:val="40"/>
          <w:lang w:eastAsia="tr-TR"/>
        </w:rPr>
        <w:t xml:space="preserve">            </w:t>
      </w:r>
      <w:r w:rsidR="00E16E26" w:rsidRPr="00E16E26">
        <w:rPr>
          <w:b/>
          <w:sz w:val="40"/>
          <w:szCs w:val="40"/>
          <w:lang w:eastAsia="tr-TR"/>
        </w:rPr>
        <w:t xml:space="preserve"> </w:t>
      </w:r>
      <w:r w:rsidR="00E16E26">
        <w:rPr>
          <w:noProof/>
          <w:lang w:eastAsia="tr-TR"/>
        </w:rPr>
        <w:drawing>
          <wp:inline distT="0" distB="0" distL="0" distR="0">
            <wp:extent cx="1276350" cy="1284916"/>
            <wp:effectExtent l="0" t="0" r="0" b="0"/>
            <wp:docPr id="245" name="Resim 245" descr="YAZ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AZ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E26">
        <w:rPr>
          <w:b/>
          <w:sz w:val="40"/>
          <w:szCs w:val="40"/>
          <w:lang w:eastAsia="tr-TR"/>
        </w:rPr>
        <w:t xml:space="preserve">               </w:t>
      </w:r>
      <w:r w:rsidR="00E16E26">
        <w:rPr>
          <w:noProof/>
          <w:lang w:eastAsia="tr-TR"/>
        </w:rPr>
        <w:drawing>
          <wp:inline distT="0" distB="0" distL="0" distR="0">
            <wp:extent cx="1005771" cy="1228725"/>
            <wp:effectExtent l="0" t="0" r="4445" b="0"/>
            <wp:docPr id="246" name="Resim 246" descr="ÃÄRENCÄ°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ÃÄRENCÄ°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7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26" w:rsidRDefault="00E16E26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  <w:r w:rsidRPr="00E16E26">
        <w:rPr>
          <w:b/>
          <w:noProof/>
          <w:sz w:val="40"/>
          <w:szCs w:val="40"/>
          <w:lang w:eastAsia="tr-TR"/>
        </w:rPr>
        <w:drawing>
          <wp:inline distT="0" distB="0" distL="0" distR="0" wp14:anchorId="4526C193" wp14:editId="7ADD0F19">
            <wp:extent cx="1400175" cy="1275552"/>
            <wp:effectExtent l="0" t="0" r="0" b="1270"/>
            <wp:docPr id="247" name="Resim 247" descr="DONDURM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NDURM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87" cy="12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eastAsia="tr-TR"/>
        </w:rPr>
        <w:t xml:space="preserve">            </w:t>
      </w:r>
      <w:r w:rsidRPr="00E16E26">
        <w:rPr>
          <w:b/>
          <w:noProof/>
          <w:sz w:val="40"/>
          <w:szCs w:val="40"/>
          <w:lang w:eastAsia="tr-TR"/>
        </w:rPr>
        <w:drawing>
          <wp:inline distT="0" distB="0" distL="0" distR="0">
            <wp:extent cx="1412917" cy="1419225"/>
            <wp:effectExtent l="0" t="0" r="0" b="0"/>
            <wp:docPr id="248" name="Resim 248" descr="YAPRA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PRA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1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eastAsia="tr-TR"/>
        </w:rPr>
        <w:t xml:space="preserve">          </w:t>
      </w:r>
      <w:r w:rsidRPr="00E16E26">
        <w:rPr>
          <w:b/>
          <w:noProof/>
          <w:sz w:val="40"/>
          <w:szCs w:val="40"/>
          <w:lang w:eastAsia="tr-TR"/>
        </w:rPr>
        <w:drawing>
          <wp:inline distT="0" distB="0" distL="0" distR="0">
            <wp:extent cx="1571625" cy="1342332"/>
            <wp:effectExtent l="0" t="0" r="0" b="0"/>
            <wp:docPr id="249" name="Resim 249" descr="EV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V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27" cy="13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26" w:rsidRDefault="001E34B2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  <w:r w:rsidRPr="006B511D">
        <w:rPr>
          <w:b/>
          <w:noProof/>
          <w:sz w:val="40"/>
          <w:szCs w:val="40"/>
          <w:lang w:eastAsia="tr-TR"/>
        </w:rPr>
        <w:drawing>
          <wp:inline distT="0" distB="0" distL="0" distR="0" wp14:anchorId="4318E09E" wp14:editId="2C6DF148">
            <wp:extent cx="1543050" cy="1591556"/>
            <wp:effectExtent l="0" t="0" r="0" b="8890"/>
            <wp:docPr id="251" name="Resim 251" descr="AYAKKABI Ä°LLÃSTRASY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YAKKABI Ä°LLÃSTRASY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61" cy="15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eastAsia="tr-TR"/>
        </w:rPr>
        <w:t xml:space="preserve">        </w:t>
      </w:r>
      <w:r w:rsidRPr="001E34B2">
        <w:rPr>
          <w:b/>
          <w:noProof/>
          <w:sz w:val="40"/>
          <w:szCs w:val="40"/>
          <w:lang w:eastAsia="tr-TR"/>
        </w:rPr>
        <w:drawing>
          <wp:inline distT="0" distB="0" distL="0" distR="0" wp14:anchorId="46F7FBDD" wp14:editId="32861EA9">
            <wp:extent cx="1397580" cy="1495425"/>
            <wp:effectExtent l="0" t="0" r="0" b="0"/>
            <wp:docPr id="252" name="Resim 252" descr="BEBEK Ä°LLÃSTRASY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BEK Ä°LLÃSTRASY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7" cy="14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eastAsia="tr-TR"/>
        </w:rPr>
        <w:t xml:space="preserve">          </w:t>
      </w:r>
      <w:r w:rsidRPr="001E34B2">
        <w:rPr>
          <w:b/>
          <w:noProof/>
          <w:sz w:val="40"/>
          <w:szCs w:val="40"/>
          <w:lang w:eastAsia="tr-TR"/>
        </w:rPr>
        <w:drawing>
          <wp:inline distT="0" distB="0" distL="0" distR="0" wp14:anchorId="1228AA67" wp14:editId="3D1DE14C">
            <wp:extent cx="1666168" cy="1685925"/>
            <wp:effectExtent l="0" t="0" r="0" b="0"/>
            <wp:docPr id="253" name="Resim 253" descr="UÃ§an karikatÃ¼r kuÅ â Stok VektÃ¶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Ã§an karikatÃ¼r kuÅ â Stok VektÃ¶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91" cy="16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89" w:rsidRDefault="00273489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</w:p>
    <w:p w:rsidR="00273489" w:rsidRDefault="00273489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  <w:r>
        <w:rPr>
          <w:b/>
          <w:sz w:val="28"/>
          <w:szCs w:val="28"/>
          <w:lang w:eastAsia="tr-TR"/>
        </w:rPr>
        <w:t>AYAKKABI – YAPRAK – KUŞ – EV – DONDURMA – ÖĞRETMEN – OKUL –</w:t>
      </w:r>
    </w:p>
    <w:p w:rsidR="00273489" w:rsidRDefault="00273489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  <w:r>
        <w:rPr>
          <w:b/>
          <w:sz w:val="28"/>
          <w:szCs w:val="28"/>
          <w:lang w:eastAsia="tr-TR"/>
        </w:rPr>
        <w:t xml:space="preserve"> KİTAP – KALEM – ÖĞRENCİ – BEBEK – YAZAR </w:t>
      </w:r>
    </w:p>
    <w:p w:rsidR="00273489" w:rsidRDefault="00273489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</w:p>
    <w:p w:rsidR="00273489" w:rsidRPr="00273489" w:rsidRDefault="00273489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</w:p>
    <w:p w:rsidR="00AE613F" w:rsidRDefault="00AE613F" w:rsidP="00FA0EB4">
      <w:pPr>
        <w:tabs>
          <w:tab w:val="left" w:pos="4065"/>
        </w:tabs>
        <w:rPr>
          <w:b/>
          <w:sz w:val="40"/>
          <w:szCs w:val="40"/>
          <w:u w:val="single"/>
          <w:lang w:eastAsia="tr-TR"/>
        </w:rPr>
      </w:pPr>
    </w:p>
    <w:p w:rsidR="009A312F" w:rsidRPr="009A312F" w:rsidRDefault="009A312F" w:rsidP="00FA0EB4">
      <w:pPr>
        <w:tabs>
          <w:tab w:val="left" w:pos="4065"/>
        </w:tabs>
        <w:rPr>
          <w:b/>
          <w:sz w:val="40"/>
          <w:szCs w:val="40"/>
          <w:u w:val="single"/>
          <w:lang w:eastAsia="tr-TR"/>
        </w:rPr>
      </w:pPr>
      <w:r w:rsidRPr="009A312F">
        <w:rPr>
          <w:b/>
          <w:sz w:val="40"/>
          <w:szCs w:val="40"/>
          <w:u w:val="single"/>
          <w:lang w:eastAsia="tr-TR"/>
        </w:rPr>
        <w:t>PARTS OF THE BODY ( VÜCUDUN BÖLÜMLERİ)</w:t>
      </w:r>
    </w:p>
    <w:p w:rsidR="00E16E26" w:rsidRDefault="009A312F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  <w:r w:rsidRPr="009A312F">
        <w:rPr>
          <w:b/>
          <w:noProof/>
          <w:sz w:val="40"/>
          <w:szCs w:val="40"/>
          <w:lang w:eastAsia="tr-TR"/>
        </w:rPr>
        <w:drawing>
          <wp:inline distT="0" distB="0" distL="0" distR="0" wp14:anchorId="5EE36A6C" wp14:editId="55768D8C">
            <wp:extent cx="5752657" cy="5305425"/>
            <wp:effectExtent l="0" t="0" r="635" b="0"/>
            <wp:docPr id="254" name="Resim 254" descr="ingilizce vÃ¼cudun bÃ¶lÃ¼m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gilizce vÃ¼cudun bÃ¶lÃ¼mle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5A" w:rsidRDefault="00812F5A" w:rsidP="00FA0EB4">
      <w:pPr>
        <w:tabs>
          <w:tab w:val="left" w:pos="4065"/>
        </w:tabs>
        <w:rPr>
          <w:b/>
          <w:sz w:val="40"/>
          <w:szCs w:val="40"/>
          <w:lang w:eastAsia="tr-TR"/>
        </w:rPr>
      </w:pP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Hair:</w:t>
      </w:r>
      <w:r>
        <w:rPr>
          <w:b/>
          <w:sz w:val="24"/>
          <w:szCs w:val="24"/>
          <w:lang w:eastAsia="tr-TR"/>
        </w:rPr>
        <w:tab/>
        <w:t>Knee:</w:t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  <w:t>Nose:</w:t>
      </w: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Ear:</w:t>
      </w:r>
      <w:r>
        <w:rPr>
          <w:b/>
          <w:sz w:val="24"/>
          <w:szCs w:val="24"/>
          <w:lang w:eastAsia="tr-TR"/>
        </w:rPr>
        <w:tab/>
        <w:t>Toes:</w:t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  <w:t>Eye:</w:t>
      </w: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Mouth:</w:t>
      </w:r>
      <w:r>
        <w:rPr>
          <w:b/>
          <w:sz w:val="24"/>
          <w:szCs w:val="24"/>
          <w:lang w:eastAsia="tr-TR"/>
        </w:rPr>
        <w:tab/>
        <w:t>Feet:</w:t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  <w:t>Head:</w:t>
      </w: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Shoulders:</w:t>
      </w:r>
      <w:r>
        <w:rPr>
          <w:b/>
          <w:sz w:val="24"/>
          <w:szCs w:val="24"/>
          <w:lang w:eastAsia="tr-TR"/>
        </w:rPr>
        <w:tab/>
        <w:t>Foot:</w:t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 w:rsidRPr="006661EB">
        <w:rPr>
          <w:b/>
          <w:sz w:val="24"/>
          <w:szCs w:val="24"/>
          <w:lang w:eastAsia="tr-TR"/>
        </w:rPr>
        <w:t>Arm:</w:t>
      </w: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Elbow:</w:t>
      </w:r>
      <w:r>
        <w:rPr>
          <w:b/>
          <w:sz w:val="24"/>
          <w:szCs w:val="24"/>
          <w:lang w:eastAsia="tr-TR"/>
        </w:rPr>
        <w:tab/>
        <w:t>Stomach:</w:t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>
        <w:rPr>
          <w:b/>
          <w:sz w:val="24"/>
          <w:szCs w:val="24"/>
          <w:lang w:eastAsia="tr-TR"/>
        </w:rPr>
        <w:tab/>
      </w:r>
      <w:r w:rsidR="006661EB" w:rsidRPr="006661EB">
        <w:rPr>
          <w:b/>
          <w:sz w:val="24"/>
          <w:szCs w:val="24"/>
          <w:lang w:eastAsia="tr-TR"/>
        </w:rPr>
        <w:t>Fingers:</w:t>
      </w:r>
    </w:p>
    <w:p w:rsidR="00812F5A" w:rsidRDefault="00812F5A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Hand:</w:t>
      </w:r>
      <w:r>
        <w:rPr>
          <w:b/>
          <w:sz w:val="24"/>
          <w:szCs w:val="24"/>
          <w:lang w:eastAsia="tr-TR"/>
        </w:rPr>
        <w:tab/>
        <w:t>Neck:</w:t>
      </w:r>
      <w:r w:rsidR="0046774C">
        <w:rPr>
          <w:b/>
          <w:sz w:val="24"/>
          <w:szCs w:val="24"/>
          <w:lang w:eastAsia="tr-TR"/>
        </w:rPr>
        <w:tab/>
      </w:r>
      <w:r w:rsidR="0046774C">
        <w:rPr>
          <w:b/>
          <w:sz w:val="24"/>
          <w:szCs w:val="24"/>
          <w:lang w:eastAsia="tr-TR"/>
        </w:rPr>
        <w:tab/>
      </w:r>
      <w:r w:rsidR="0046774C">
        <w:rPr>
          <w:b/>
          <w:sz w:val="24"/>
          <w:szCs w:val="24"/>
          <w:lang w:eastAsia="tr-TR"/>
        </w:rPr>
        <w:tab/>
      </w:r>
      <w:r w:rsidR="0046774C">
        <w:rPr>
          <w:b/>
          <w:sz w:val="24"/>
          <w:szCs w:val="24"/>
          <w:lang w:eastAsia="tr-TR"/>
        </w:rPr>
        <w:tab/>
      </w:r>
      <w:r w:rsidR="0046774C">
        <w:rPr>
          <w:b/>
          <w:sz w:val="24"/>
          <w:szCs w:val="24"/>
          <w:lang w:eastAsia="tr-TR"/>
        </w:rPr>
        <w:tab/>
        <w:t>Leg:</w:t>
      </w:r>
    </w:p>
    <w:p w:rsidR="006661EB" w:rsidRDefault="006661EB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</w:p>
    <w:p w:rsidR="00812F5A" w:rsidRDefault="00273489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 xml:space="preserve">SAÇ – BOYUN – AĞIZ – MİDE – PARMAKLAR – GÖZ – BURUN – DİZ – OMUZLAR – DİRSEK – EL– AYAK – AYAKLAR – KULAK – AYAK BAŞPARMAĞI – BACAK – KOL – BAŞ </w:t>
      </w:r>
      <w:r w:rsidR="00812F5A">
        <w:rPr>
          <w:b/>
          <w:sz w:val="24"/>
          <w:szCs w:val="24"/>
          <w:lang w:eastAsia="tr-TR"/>
        </w:rPr>
        <w:tab/>
      </w:r>
    </w:p>
    <w:p w:rsidR="00AE613F" w:rsidRDefault="00AE613F" w:rsidP="00FA0EB4">
      <w:pPr>
        <w:tabs>
          <w:tab w:val="left" w:pos="4065"/>
        </w:tabs>
        <w:rPr>
          <w:b/>
          <w:sz w:val="40"/>
          <w:szCs w:val="40"/>
          <w:u w:val="single"/>
          <w:lang w:eastAsia="tr-TR"/>
        </w:rPr>
      </w:pPr>
    </w:p>
    <w:p w:rsidR="00812F5A" w:rsidRDefault="007F689D" w:rsidP="00FA0EB4">
      <w:pPr>
        <w:tabs>
          <w:tab w:val="left" w:pos="4065"/>
        </w:tabs>
        <w:rPr>
          <w:b/>
          <w:sz w:val="40"/>
          <w:szCs w:val="40"/>
          <w:u w:val="single"/>
          <w:lang w:eastAsia="tr-TR"/>
        </w:rPr>
      </w:pPr>
      <w:r w:rsidRPr="007F689D">
        <w:rPr>
          <w:b/>
          <w:sz w:val="40"/>
          <w:szCs w:val="40"/>
          <w:u w:val="single"/>
          <w:lang w:eastAsia="tr-TR"/>
        </w:rPr>
        <w:t>DİL BİLGİSİ ( GRAMMER)</w:t>
      </w:r>
      <w:r w:rsidR="00812F5A" w:rsidRPr="007F689D">
        <w:rPr>
          <w:b/>
          <w:sz w:val="40"/>
          <w:szCs w:val="40"/>
          <w:u w:val="single"/>
          <w:lang w:eastAsia="tr-TR"/>
        </w:rPr>
        <w:tab/>
      </w:r>
    </w:p>
    <w:p w:rsidR="00186F0E" w:rsidRDefault="00186F0E" w:rsidP="00FA0EB4">
      <w:pPr>
        <w:tabs>
          <w:tab w:val="left" w:pos="4065"/>
        </w:tabs>
        <w:rPr>
          <w:b/>
          <w:sz w:val="32"/>
          <w:szCs w:val="32"/>
          <w:u w:val="single"/>
          <w:lang w:eastAsia="tr-TR"/>
        </w:rPr>
      </w:pPr>
      <w:r>
        <w:rPr>
          <w:b/>
          <w:sz w:val="32"/>
          <w:szCs w:val="32"/>
          <w:u w:val="single"/>
          <w:lang w:eastAsia="tr-TR"/>
        </w:rPr>
        <w:t>Pronouns and verb TO BE</w:t>
      </w:r>
    </w:p>
    <w:p w:rsidR="00186F0E" w:rsidRDefault="00186F0E" w:rsidP="00FA0EB4">
      <w:pPr>
        <w:tabs>
          <w:tab w:val="left" w:pos="4065"/>
        </w:tabs>
        <w:rPr>
          <w:b/>
          <w:sz w:val="32"/>
          <w:szCs w:val="32"/>
          <w:u w:val="single"/>
          <w:lang w:eastAsia="tr-TR"/>
        </w:rPr>
      </w:pP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 xml:space="preserve">BEN </w:t>
      </w:r>
      <w:r w:rsidRPr="00441F44">
        <w:rPr>
          <w:b/>
          <w:color w:val="FF0000"/>
          <w:sz w:val="32"/>
          <w:szCs w:val="32"/>
          <w:lang w:eastAsia="tr-TR"/>
        </w:rPr>
        <w:tab/>
        <w:t>I AM</w:t>
      </w: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 xml:space="preserve">SEN </w:t>
      </w:r>
      <w:r w:rsidRPr="00441F44">
        <w:rPr>
          <w:b/>
          <w:color w:val="FF0000"/>
          <w:sz w:val="32"/>
          <w:szCs w:val="32"/>
          <w:lang w:eastAsia="tr-TR"/>
        </w:rPr>
        <w:tab/>
        <w:t>YOU ARE</w:t>
      </w: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>O</w:t>
      </w:r>
      <w:r w:rsidRPr="00441F44">
        <w:rPr>
          <w:b/>
          <w:color w:val="FF0000"/>
          <w:sz w:val="32"/>
          <w:szCs w:val="32"/>
          <w:lang w:eastAsia="tr-TR"/>
        </w:rPr>
        <w:tab/>
        <w:t>HE IS, SHE IS, IT IS</w:t>
      </w: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 xml:space="preserve">BİZ </w:t>
      </w:r>
      <w:r w:rsidRPr="00441F44">
        <w:rPr>
          <w:b/>
          <w:color w:val="FF0000"/>
          <w:sz w:val="32"/>
          <w:szCs w:val="32"/>
          <w:lang w:eastAsia="tr-TR"/>
        </w:rPr>
        <w:tab/>
      </w:r>
      <w:r w:rsidR="00441F44" w:rsidRPr="00441F44">
        <w:rPr>
          <w:b/>
          <w:color w:val="FF0000"/>
          <w:sz w:val="32"/>
          <w:szCs w:val="32"/>
          <w:lang w:eastAsia="tr-TR"/>
        </w:rPr>
        <w:t>WE ARE</w:t>
      </w: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>SİZ</w:t>
      </w:r>
      <w:r w:rsidR="00441F44" w:rsidRPr="00441F44">
        <w:rPr>
          <w:b/>
          <w:color w:val="FF0000"/>
          <w:sz w:val="32"/>
          <w:szCs w:val="32"/>
          <w:lang w:eastAsia="tr-TR"/>
        </w:rPr>
        <w:tab/>
        <w:t>YOU ARE</w:t>
      </w:r>
    </w:p>
    <w:p w:rsidR="00186F0E" w:rsidRPr="00441F44" w:rsidRDefault="00186F0E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441F44">
        <w:rPr>
          <w:b/>
          <w:color w:val="FF0000"/>
          <w:sz w:val="32"/>
          <w:szCs w:val="32"/>
          <w:lang w:eastAsia="tr-TR"/>
        </w:rPr>
        <w:t>ONLAR</w:t>
      </w:r>
      <w:r w:rsidR="00441F44" w:rsidRPr="00441F44">
        <w:rPr>
          <w:b/>
          <w:color w:val="FF0000"/>
          <w:sz w:val="32"/>
          <w:szCs w:val="32"/>
          <w:lang w:eastAsia="tr-TR"/>
        </w:rPr>
        <w:tab/>
        <w:t>THEY ARE</w:t>
      </w:r>
    </w:p>
    <w:p w:rsidR="007F689D" w:rsidRDefault="007F689D" w:rsidP="00FA0EB4">
      <w:pPr>
        <w:tabs>
          <w:tab w:val="left" w:pos="4065"/>
        </w:tabs>
        <w:rPr>
          <w:b/>
          <w:sz w:val="24"/>
          <w:szCs w:val="24"/>
          <w:lang w:eastAsia="tr-TR"/>
        </w:rPr>
      </w:pPr>
    </w:p>
    <w:p w:rsidR="00611C59" w:rsidRDefault="00611C59" w:rsidP="00611C59">
      <w:pPr>
        <w:tabs>
          <w:tab w:val="left" w:pos="4065"/>
        </w:tabs>
        <w:jc w:val="center"/>
        <w:rPr>
          <w:b/>
          <w:sz w:val="32"/>
          <w:szCs w:val="32"/>
          <w:u w:val="single"/>
          <w:lang w:eastAsia="tr-TR"/>
        </w:rPr>
      </w:pPr>
      <w:r w:rsidRPr="00611C59">
        <w:rPr>
          <w:b/>
          <w:sz w:val="32"/>
          <w:szCs w:val="32"/>
          <w:u w:val="single"/>
          <w:lang w:eastAsia="tr-TR"/>
        </w:rPr>
        <w:t xml:space="preserve">VERBS </w:t>
      </w:r>
      <w:r>
        <w:rPr>
          <w:b/>
          <w:sz w:val="32"/>
          <w:szCs w:val="32"/>
          <w:u w:val="single"/>
          <w:lang w:eastAsia="tr-TR"/>
        </w:rPr>
        <w:t>“</w:t>
      </w:r>
      <w:r w:rsidRPr="00611C59">
        <w:rPr>
          <w:b/>
          <w:sz w:val="32"/>
          <w:szCs w:val="32"/>
          <w:u w:val="single"/>
          <w:lang w:eastAsia="tr-TR"/>
        </w:rPr>
        <w:t>TO READ</w:t>
      </w:r>
      <w:r>
        <w:rPr>
          <w:b/>
          <w:sz w:val="32"/>
          <w:szCs w:val="32"/>
          <w:u w:val="single"/>
          <w:lang w:eastAsia="tr-TR"/>
        </w:rPr>
        <w:t>”</w:t>
      </w:r>
      <w:r w:rsidRPr="00611C59">
        <w:rPr>
          <w:b/>
          <w:sz w:val="32"/>
          <w:szCs w:val="32"/>
          <w:u w:val="single"/>
          <w:lang w:eastAsia="tr-TR"/>
        </w:rPr>
        <w:t xml:space="preserve"> AND </w:t>
      </w:r>
      <w:r>
        <w:rPr>
          <w:b/>
          <w:sz w:val="32"/>
          <w:szCs w:val="32"/>
          <w:u w:val="single"/>
          <w:lang w:eastAsia="tr-TR"/>
        </w:rPr>
        <w:t>“</w:t>
      </w:r>
      <w:r w:rsidRPr="00611C59">
        <w:rPr>
          <w:b/>
          <w:sz w:val="32"/>
          <w:szCs w:val="32"/>
          <w:u w:val="single"/>
          <w:lang w:eastAsia="tr-TR"/>
        </w:rPr>
        <w:t>TO WRİTE</w:t>
      </w:r>
      <w:r>
        <w:rPr>
          <w:b/>
          <w:sz w:val="32"/>
          <w:szCs w:val="32"/>
          <w:u w:val="single"/>
          <w:lang w:eastAsia="tr-TR"/>
        </w:rPr>
        <w:t>”</w:t>
      </w:r>
    </w:p>
    <w:p w:rsidR="00611C59" w:rsidRDefault="00611C59" w:rsidP="00611C59">
      <w:pPr>
        <w:tabs>
          <w:tab w:val="left" w:pos="4065"/>
        </w:tabs>
        <w:jc w:val="center"/>
        <w:rPr>
          <w:b/>
          <w:sz w:val="32"/>
          <w:szCs w:val="32"/>
          <w:u w:val="single"/>
          <w:lang w:eastAsia="tr-TR"/>
        </w:rPr>
      </w:pPr>
      <w:r>
        <w:rPr>
          <w:b/>
          <w:sz w:val="32"/>
          <w:szCs w:val="32"/>
          <w:u w:val="single"/>
          <w:lang w:eastAsia="tr-TR"/>
        </w:rPr>
        <w:t>(PRESENT SIMPLE TENSE)</w:t>
      </w:r>
    </w:p>
    <w:p w:rsidR="00611C59" w:rsidRDefault="00611C59" w:rsidP="00FA0EB4">
      <w:pPr>
        <w:tabs>
          <w:tab w:val="left" w:pos="4065"/>
        </w:tabs>
        <w:rPr>
          <w:b/>
          <w:sz w:val="32"/>
          <w:szCs w:val="32"/>
          <w:lang w:eastAsia="tr-TR"/>
        </w:rPr>
      </w:pPr>
      <w:r>
        <w:rPr>
          <w:b/>
          <w:sz w:val="32"/>
          <w:szCs w:val="32"/>
          <w:lang w:eastAsia="tr-TR"/>
        </w:rPr>
        <w:t xml:space="preserve">                    </w:t>
      </w:r>
      <w:r w:rsidRPr="00611C59">
        <w:rPr>
          <w:b/>
          <w:noProof/>
          <w:sz w:val="32"/>
          <w:szCs w:val="32"/>
          <w:lang w:eastAsia="tr-TR"/>
        </w:rPr>
        <w:drawing>
          <wp:inline distT="0" distB="0" distL="0" distR="0" wp14:anchorId="527732EF" wp14:editId="41E9CDEB">
            <wp:extent cx="1647825" cy="1047192"/>
            <wp:effectExtent l="0" t="0" r="0" b="635"/>
            <wp:docPr id="255" name="Resim 255" descr="KÄ°TAP Ä°LLÃSTRASY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Ä°TAP Ä°LLÃSTRASY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58" cy="10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tr-TR"/>
        </w:rPr>
        <w:t xml:space="preserve">                         </w:t>
      </w:r>
      <w:r w:rsidRPr="00611C59">
        <w:rPr>
          <w:b/>
          <w:noProof/>
          <w:sz w:val="32"/>
          <w:szCs w:val="32"/>
          <w:lang w:eastAsia="tr-TR"/>
        </w:rPr>
        <w:drawing>
          <wp:inline distT="0" distB="0" distL="0" distR="0" wp14:anchorId="551D69E0" wp14:editId="6473A1E5">
            <wp:extent cx="1876425" cy="1181100"/>
            <wp:effectExtent l="0" t="0" r="9525" b="0"/>
            <wp:docPr id="192" name="Resim 192" descr="KALEM Ä°LLÃSTRASY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ALEM Ä°LLÃSTRASY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04" cy="11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9" w:rsidRP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 w:rsidRPr="00611C59">
        <w:rPr>
          <w:b/>
          <w:color w:val="FF0000"/>
          <w:sz w:val="32"/>
          <w:szCs w:val="32"/>
          <w:lang w:eastAsia="tr-TR"/>
        </w:rPr>
        <w:t xml:space="preserve">                         OKU</w:t>
      </w:r>
      <w:r w:rsidR="000C0E35">
        <w:rPr>
          <w:b/>
          <w:color w:val="FF0000"/>
          <w:sz w:val="32"/>
          <w:szCs w:val="32"/>
          <w:lang w:eastAsia="tr-TR"/>
        </w:rPr>
        <w:t>-</w:t>
      </w:r>
      <w:r w:rsidRPr="00611C59">
        <w:rPr>
          <w:b/>
          <w:color w:val="FF0000"/>
          <w:sz w:val="32"/>
          <w:szCs w:val="32"/>
          <w:lang w:eastAsia="tr-TR"/>
        </w:rPr>
        <w:t>MAK</w:t>
      </w:r>
      <w:r w:rsidRPr="00611C59">
        <w:rPr>
          <w:b/>
          <w:color w:val="FF0000"/>
          <w:sz w:val="32"/>
          <w:szCs w:val="32"/>
          <w:lang w:eastAsia="tr-TR"/>
        </w:rPr>
        <w:tab/>
        <w:t xml:space="preserve">                                YAZ</w:t>
      </w:r>
      <w:r w:rsidR="000C0E35">
        <w:rPr>
          <w:b/>
          <w:color w:val="FF0000"/>
          <w:sz w:val="32"/>
          <w:szCs w:val="32"/>
          <w:lang w:eastAsia="tr-TR"/>
        </w:rPr>
        <w:t>-</w:t>
      </w:r>
      <w:r w:rsidRPr="00611C59">
        <w:rPr>
          <w:b/>
          <w:color w:val="FF0000"/>
          <w:sz w:val="32"/>
          <w:szCs w:val="32"/>
          <w:lang w:eastAsia="tr-TR"/>
        </w:rPr>
        <w:t>MAK</w:t>
      </w:r>
    </w:p>
    <w:p w:rsidR="00611C59" w:rsidRPr="00611C59" w:rsidRDefault="00611C59" w:rsidP="00FA0EB4">
      <w:pPr>
        <w:tabs>
          <w:tab w:val="left" w:pos="4065"/>
        </w:tabs>
        <w:rPr>
          <w:b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 xml:space="preserve">BEN       </w:t>
      </w:r>
      <w:r>
        <w:rPr>
          <w:b/>
          <w:sz w:val="32"/>
          <w:szCs w:val="32"/>
          <w:lang w:eastAsia="tr-TR"/>
        </w:rPr>
        <w:t xml:space="preserve">        </w:t>
      </w:r>
      <w:r w:rsidR="000C0E35">
        <w:rPr>
          <w:b/>
          <w:sz w:val="32"/>
          <w:szCs w:val="32"/>
          <w:lang w:eastAsia="tr-TR"/>
        </w:rPr>
        <w:t xml:space="preserve">  </w:t>
      </w:r>
      <w:r>
        <w:rPr>
          <w:b/>
          <w:sz w:val="32"/>
          <w:szCs w:val="32"/>
          <w:lang w:eastAsia="tr-TR"/>
        </w:rPr>
        <w:t xml:space="preserve">  </w:t>
      </w:r>
      <w:r w:rsidR="000C0E35">
        <w:rPr>
          <w:b/>
          <w:sz w:val="32"/>
          <w:szCs w:val="32"/>
          <w:lang w:eastAsia="tr-TR"/>
        </w:rPr>
        <w:t>oku-r-um</w:t>
      </w:r>
      <w:r>
        <w:rPr>
          <w:b/>
          <w:sz w:val="32"/>
          <w:szCs w:val="32"/>
          <w:lang w:eastAsia="tr-TR"/>
        </w:rPr>
        <w:t xml:space="preserve">                                            </w:t>
      </w:r>
      <w:r w:rsidR="000C0E35">
        <w:rPr>
          <w:b/>
          <w:sz w:val="32"/>
          <w:szCs w:val="32"/>
          <w:lang w:eastAsia="tr-TR"/>
        </w:rPr>
        <w:t xml:space="preserve"> </w:t>
      </w:r>
      <w:r>
        <w:rPr>
          <w:b/>
          <w:sz w:val="32"/>
          <w:szCs w:val="32"/>
          <w:lang w:eastAsia="tr-TR"/>
        </w:rPr>
        <w:t xml:space="preserve"> </w:t>
      </w:r>
      <w:r w:rsidR="000C0E35">
        <w:rPr>
          <w:b/>
          <w:sz w:val="32"/>
          <w:szCs w:val="32"/>
          <w:lang w:eastAsia="tr-TR"/>
        </w:rPr>
        <w:t>yaz-ar-ım</w:t>
      </w:r>
    </w:p>
    <w:p w:rsid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 xml:space="preserve">SEN </w:t>
      </w:r>
    </w:p>
    <w:p w:rsid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>O</w:t>
      </w:r>
    </w:p>
    <w:p w:rsid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>BİZ</w:t>
      </w:r>
    </w:p>
    <w:p w:rsid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>SİZ</w:t>
      </w:r>
    </w:p>
    <w:p w:rsidR="00611C59" w:rsidRDefault="00611C59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  <w:r>
        <w:rPr>
          <w:b/>
          <w:color w:val="FF0000"/>
          <w:sz w:val="32"/>
          <w:szCs w:val="32"/>
          <w:lang w:eastAsia="tr-TR"/>
        </w:rPr>
        <w:t>ONLAR</w:t>
      </w:r>
    </w:p>
    <w:p w:rsidR="00011DA0" w:rsidRDefault="00011DA0" w:rsidP="00FA0EB4">
      <w:pPr>
        <w:tabs>
          <w:tab w:val="left" w:pos="4065"/>
        </w:tabs>
        <w:rPr>
          <w:b/>
          <w:color w:val="FF0000"/>
          <w:sz w:val="32"/>
          <w:szCs w:val="32"/>
          <w:lang w:eastAsia="tr-TR"/>
        </w:rPr>
      </w:pPr>
    </w:p>
    <w:p w:rsidR="007C7BF5" w:rsidRDefault="00820FBF" w:rsidP="0084498C">
      <w:pPr>
        <w:tabs>
          <w:tab w:val="left" w:pos="4065"/>
        </w:tabs>
        <w:jc w:val="center"/>
        <w:rPr>
          <w:b/>
          <w:sz w:val="40"/>
          <w:szCs w:val="40"/>
          <w:u w:val="single"/>
          <w:lang w:eastAsia="tr-TR"/>
        </w:rPr>
      </w:pPr>
      <w:r w:rsidRPr="00820FBF">
        <w:rPr>
          <w:b/>
          <w:sz w:val="40"/>
          <w:szCs w:val="40"/>
          <w:u w:val="single"/>
          <w:lang w:eastAsia="tr-TR"/>
        </w:rPr>
        <w:t>WH QUESTİONS</w:t>
      </w:r>
      <w:r w:rsidR="007C7BF5" w:rsidRPr="007C7BF5">
        <w:t xml:space="preserve"> </w:t>
      </w:r>
      <w:r w:rsidR="007C7BF5" w:rsidRPr="007C7BF5">
        <w:rPr>
          <w:b/>
          <w:noProof/>
          <w:sz w:val="40"/>
          <w:szCs w:val="40"/>
          <w:lang w:eastAsia="tr-TR"/>
        </w:rPr>
        <w:drawing>
          <wp:inline distT="0" distB="0" distL="0" distR="0" wp14:anchorId="720D1943" wp14:editId="7B8F120D">
            <wp:extent cx="5753100" cy="2009775"/>
            <wp:effectExtent l="0" t="0" r="0" b="9525"/>
            <wp:docPr id="195" name="Resim 195" descr="wh question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 question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8C" w:rsidRDefault="0084498C" w:rsidP="0084498C">
      <w:pPr>
        <w:tabs>
          <w:tab w:val="left" w:pos="4065"/>
        </w:tabs>
        <w:jc w:val="center"/>
        <w:rPr>
          <w:b/>
          <w:sz w:val="40"/>
          <w:szCs w:val="40"/>
          <w:u w:val="single"/>
          <w:lang w:eastAsia="tr-TR"/>
        </w:rPr>
      </w:pPr>
      <w:r w:rsidRPr="0084498C"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95616" behindDoc="0" locked="0" layoutInCell="1" allowOverlap="1" wp14:anchorId="53500857" wp14:editId="405CDB8E">
            <wp:simplePos x="0" y="0"/>
            <wp:positionH relativeFrom="column">
              <wp:posOffset>409575</wp:posOffset>
            </wp:positionH>
            <wp:positionV relativeFrom="paragraph">
              <wp:posOffset>213360</wp:posOffset>
            </wp:positionV>
            <wp:extent cx="5076825" cy="1876425"/>
            <wp:effectExtent l="0" t="0" r="9525" b="9525"/>
            <wp:wrapSquare wrapText="bothSides"/>
            <wp:docPr id="196" name="Resim 196" descr="wh question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 question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FBF" w:rsidRPr="0084498C" w:rsidRDefault="0084498C" w:rsidP="00FA0EB4">
      <w:pPr>
        <w:tabs>
          <w:tab w:val="left" w:pos="4065"/>
        </w:tabs>
        <w:rPr>
          <w:sz w:val="40"/>
          <w:szCs w:val="40"/>
          <w:u w:val="single"/>
          <w:lang w:eastAsia="tr-TR"/>
        </w:rPr>
      </w:pPr>
      <w:r w:rsidRPr="0084498C">
        <w:rPr>
          <w:sz w:val="40"/>
          <w:szCs w:val="40"/>
          <w:u w:val="single"/>
          <w:lang w:eastAsia="tr-TR"/>
        </w:rPr>
        <w:br w:type="textWrapping" w:clear="all"/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AT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O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HOW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OM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OSE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ICH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EN:</w:t>
      </w:r>
    </w:p>
    <w:p w:rsidR="0084498C" w:rsidRP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Y:</w:t>
      </w:r>
    </w:p>
    <w:p w:rsidR="0084498C" w:rsidRDefault="0084498C" w:rsidP="00FA0EB4">
      <w:pPr>
        <w:tabs>
          <w:tab w:val="left" w:pos="4065"/>
        </w:tabs>
        <w:rPr>
          <w:b/>
          <w:color w:val="C45911" w:themeColor="accent2" w:themeShade="BF"/>
          <w:sz w:val="32"/>
          <w:szCs w:val="32"/>
          <w:u w:val="single"/>
          <w:lang w:eastAsia="tr-TR"/>
        </w:rPr>
      </w:pPr>
      <w:r w:rsidRPr="0084498C">
        <w:rPr>
          <w:b/>
          <w:color w:val="C45911" w:themeColor="accent2" w:themeShade="BF"/>
          <w:sz w:val="32"/>
          <w:szCs w:val="32"/>
          <w:u w:val="single"/>
          <w:lang w:eastAsia="tr-TR"/>
        </w:rPr>
        <w:t>WHERE:</w:t>
      </w:r>
    </w:p>
    <w:p w:rsidR="0084498C" w:rsidRDefault="00B64FDA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  <w:r w:rsidRPr="00B64FDA">
        <w:rPr>
          <w:b/>
          <w:sz w:val="28"/>
          <w:szCs w:val="28"/>
          <w:lang w:eastAsia="tr-TR"/>
        </w:rPr>
        <w:t xml:space="preserve">NEREDE – NE ZAMAN – KİMİ – NASIL – NEDEN – NE – KİM – KİMİN </w:t>
      </w:r>
      <w:r w:rsidR="00520D6B">
        <w:rPr>
          <w:b/>
          <w:sz w:val="28"/>
          <w:szCs w:val="28"/>
          <w:lang w:eastAsia="tr-TR"/>
        </w:rPr>
        <w:t>–</w:t>
      </w:r>
      <w:r w:rsidRPr="00B64FDA">
        <w:rPr>
          <w:b/>
          <w:sz w:val="28"/>
          <w:szCs w:val="28"/>
          <w:lang w:eastAsia="tr-TR"/>
        </w:rPr>
        <w:t xml:space="preserve"> HANGİ</w:t>
      </w:r>
    </w:p>
    <w:p w:rsidR="00520D6B" w:rsidRDefault="00520D6B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</w:p>
    <w:p w:rsidR="00520D6B" w:rsidRDefault="00520D6B" w:rsidP="00FA0EB4">
      <w:pPr>
        <w:tabs>
          <w:tab w:val="left" w:pos="4065"/>
        </w:tabs>
        <w:rPr>
          <w:b/>
          <w:sz w:val="28"/>
          <w:szCs w:val="28"/>
          <w:lang w:eastAsia="tr-TR"/>
        </w:rPr>
      </w:pPr>
    </w:p>
    <w:p w:rsidR="00520D6B" w:rsidRDefault="00520D6B" w:rsidP="00520D6B">
      <w:pPr>
        <w:tabs>
          <w:tab w:val="left" w:pos="4065"/>
        </w:tabs>
        <w:jc w:val="center"/>
        <w:rPr>
          <w:b/>
          <w:sz w:val="40"/>
          <w:szCs w:val="40"/>
          <w:u w:val="single"/>
          <w:lang w:eastAsia="tr-TR"/>
        </w:rPr>
      </w:pPr>
      <w:r w:rsidRPr="00520D6B">
        <w:rPr>
          <w:b/>
          <w:sz w:val="40"/>
          <w:szCs w:val="40"/>
          <w:u w:val="single"/>
          <w:lang w:eastAsia="tr-TR"/>
        </w:rPr>
        <w:t>SELAMLAŞMA (GREETINGS)</w:t>
      </w:r>
    </w:p>
    <w:p w:rsidR="00520D6B" w:rsidRPr="00520D6B" w:rsidRDefault="00520D6B" w:rsidP="00520D6B">
      <w:pPr>
        <w:tabs>
          <w:tab w:val="left" w:pos="4065"/>
        </w:tabs>
        <w:jc w:val="center"/>
        <w:rPr>
          <w:b/>
          <w:sz w:val="40"/>
          <w:szCs w:val="40"/>
          <w:u w:val="single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810250" cy="1123949"/>
            <wp:effectExtent l="0" t="0" r="0" b="635"/>
            <wp:docPr id="256" name="Resim 256" descr="greeting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eeting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0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6B" w:rsidRDefault="00520D6B" w:rsidP="00CA5B75">
      <w:pPr>
        <w:tabs>
          <w:tab w:val="left" w:pos="4065"/>
        </w:tabs>
        <w:rPr>
          <w:b/>
          <w:color w:val="FF0000"/>
          <w:sz w:val="40"/>
          <w:szCs w:val="40"/>
          <w:u w:val="single"/>
          <w:lang w:eastAsia="tr-TR"/>
        </w:rPr>
      </w:pPr>
    </w:p>
    <w:p w:rsidR="00CA5B75" w:rsidRDefault="00CA5B75" w:rsidP="00CA5B75">
      <w:pPr>
        <w:tabs>
          <w:tab w:val="left" w:pos="4065"/>
        </w:tabs>
        <w:rPr>
          <w:b/>
          <w:color w:val="FF0000"/>
          <w:sz w:val="28"/>
          <w:szCs w:val="28"/>
          <w:u w:val="single"/>
          <w:lang w:eastAsia="tr-TR"/>
        </w:rPr>
      </w:pPr>
      <w:r>
        <w:rPr>
          <w:b/>
          <w:color w:val="FF0000"/>
          <w:sz w:val="28"/>
          <w:szCs w:val="28"/>
          <w:u w:val="single"/>
          <w:lang w:eastAsia="tr-TR"/>
        </w:rPr>
        <w:t>SELAMLAŞMA(GREETINGS)</w:t>
      </w:r>
      <w:r w:rsidRPr="00CA5B75">
        <w:rPr>
          <w:b/>
          <w:color w:val="FF0000"/>
          <w:sz w:val="28"/>
          <w:szCs w:val="28"/>
          <w:lang w:eastAsia="tr-TR"/>
        </w:rPr>
        <w:t xml:space="preserve">                               </w:t>
      </w:r>
      <w:r>
        <w:rPr>
          <w:b/>
          <w:color w:val="FF0000"/>
          <w:sz w:val="28"/>
          <w:szCs w:val="28"/>
          <w:u w:val="single"/>
          <w:lang w:eastAsia="tr-TR"/>
        </w:rPr>
        <w:t>VEDALAŞMA(SAY GOODBYE)</w:t>
      </w:r>
    </w:p>
    <w:p w:rsidR="00CA5B75" w:rsidRDefault="009224EE" w:rsidP="009224EE">
      <w:pPr>
        <w:tabs>
          <w:tab w:val="left" w:pos="4065"/>
        </w:tabs>
        <w:spacing w:line="360" w:lineRule="auto"/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MERHABA</w:t>
      </w:r>
      <w:r>
        <w:rPr>
          <w:b/>
          <w:sz w:val="24"/>
          <w:szCs w:val="24"/>
          <w:lang w:eastAsia="tr-TR"/>
        </w:rPr>
        <w:t>/SELAM</w:t>
      </w:r>
      <w:r w:rsidRPr="009224EE">
        <w:rPr>
          <w:b/>
          <w:sz w:val="24"/>
          <w:szCs w:val="24"/>
          <w:lang w:eastAsia="tr-TR"/>
        </w:rPr>
        <w:t>:</w:t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  <w:t>GÖRÜŞÜRÜZ:</w:t>
      </w:r>
    </w:p>
    <w:p w:rsidR="009224EE" w:rsidRDefault="009224EE" w:rsidP="009224EE">
      <w:pPr>
        <w:tabs>
          <w:tab w:val="left" w:pos="4065"/>
        </w:tabs>
        <w:spacing w:line="360" w:lineRule="auto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GÜNAYDIN:</w:t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  <w:t>HOŞÇA KAL:</w:t>
      </w:r>
    </w:p>
    <w:p w:rsidR="009224EE" w:rsidRDefault="009224EE" w:rsidP="009224EE">
      <w:pPr>
        <w:tabs>
          <w:tab w:val="left" w:pos="4065"/>
        </w:tabs>
        <w:spacing w:line="480" w:lineRule="auto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İYİ GÜNLER:</w:t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tab/>
      </w:r>
      <w:r>
        <w:rPr>
          <w:b/>
          <w:sz w:val="24"/>
          <w:szCs w:val="24"/>
          <w:lang w:eastAsia="tr-TR"/>
        </w:rPr>
        <w:br/>
        <w:t>İYİ AKŞAMLAR:</w:t>
      </w:r>
    </w:p>
    <w:p w:rsidR="00CA5B75" w:rsidRPr="009224EE" w:rsidRDefault="009224EE" w:rsidP="009224EE">
      <w:pPr>
        <w:tabs>
          <w:tab w:val="left" w:pos="4065"/>
        </w:tabs>
        <w:spacing w:line="360" w:lineRule="auto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İYİ GECELER:</w:t>
      </w:r>
    </w:p>
    <w:p w:rsidR="00CA5B75" w:rsidRDefault="00CA5B75" w:rsidP="00CA5B75">
      <w:pPr>
        <w:tabs>
          <w:tab w:val="left" w:pos="4065"/>
        </w:tabs>
        <w:rPr>
          <w:b/>
          <w:color w:val="FF0000"/>
          <w:sz w:val="28"/>
          <w:szCs w:val="28"/>
          <w:u w:val="single"/>
          <w:lang w:eastAsia="tr-TR"/>
        </w:rPr>
      </w:pPr>
      <w:r>
        <w:rPr>
          <w:b/>
          <w:color w:val="FF0000"/>
          <w:sz w:val="28"/>
          <w:szCs w:val="28"/>
          <w:u w:val="single"/>
          <w:lang w:eastAsia="tr-TR"/>
        </w:rPr>
        <w:t>TANIŞMA(INTRODUCTIONS)</w:t>
      </w:r>
      <w:r w:rsidRPr="00CA5B75">
        <w:rPr>
          <w:b/>
          <w:color w:val="FF0000"/>
          <w:sz w:val="28"/>
          <w:szCs w:val="28"/>
          <w:lang w:eastAsia="tr-TR"/>
        </w:rPr>
        <w:t xml:space="preserve">                               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SENİN ADIN NE?/SİZİN ADINIZ NEDİR?</w:t>
      </w:r>
      <w:r>
        <w:rPr>
          <w:b/>
          <w:sz w:val="24"/>
          <w:szCs w:val="24"/>
          <w:lang w:eastAsia="tr-TR"/>
        </w:rPr>
        <w:t xml:space="preserve"> 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BENİM ADIM…</w:t>
      </w:r>
      <w:r>
        <w:rPr>
          <w:b/>
          <w:sz w:val="24"/>
          <w:szCs w:val="24"/>
          <w:lang w:eastAsia="tr-TR"/>
        </w:rPr>
        <w:t xml:space="preserve"> 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TANIŞTIĞIMIZA MEMNUN OLDUM.</w:t>
      </w:r>
      <w:r>
        <w:rPr>
          <w:b/>
          <w:sz w:val="24"/>
          <w:szCs w:val="24"/>
          <w:lang w:eastAsia="tr-TR"/>
        </w:rPr>
        <w:t xml:space="preserve"> :</w:t>
      </w:r>
    </w:p>
    <w:p w:rsidR="009224EE" w:rsidRDefault="009224EE" w:rsidP="00CA5B75">
      <w:pPr>
        <w:tabs>
          <w:tab w:val="left" w:pos="4065"/>
        </w:tabs>
        <w:rPr>
          <w:b/>
          <w:color w:val="FF0000"/>
          <w:sz w:val="28"/>
          <w:szCs w:val="28"/>
          <w:u w:val="single"/>
          <w:lang w:eastAsia="tr-TR"/>
        </w:rPr>
      </w:pPr>
      <w:r>
        <w:rPr>
          <w:b/>
          <w:color w:val="FF0000"/>
          <w:sz w:val="28"/>
          <w:szCs w:val="28"/>
          <w:u w:val="single"/>
          <w:lang w:eastAsia="tr-TR"/>
        </w:rPr>
        <w:t xml:space="preserve">YARARLI CÜMLELER(USEFUL </w:t>
      </w:r>
      <w:r w:rsidRPr="00CA5B75">
        <w:rPr>
          <w:b/>
          <w:color w:val="FF0000"/>
          <w:sz w:val="28"/>
          <w:szCs w:val="28"/>
          <w:u w:val="single"/>
          <w:lang w:eastAsia="tr-TR"/>
        </w:rPr>
        <w:t>SENTENCE</w:t>
      </w:r>
      <w:r>
        <w:rPr>
          <w:b/>
          <w:color w:val="FF0000"/>
          <w:sz w:val="28"/>
          <w:szCs w:val="28"/>
          <w:u w:val="single"/>
          <w:lang w:eastAsia="tr-TR"/>
        </w:rPr>
        <w:t>)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HOŞ GELDİN/HOŞGELDİNİZ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TEŞEKKÜRLER/TEŞEKKÜR EDERİM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AFİYET OLSUN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ÖZÜR DİLERİM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NASILSIN?/NASILSINIZ?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İYİYİM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EH İŞTE:</w:t>
      </w:r>
    </w:p>
    <w:p w:rsidR="009224EE" w:rsidRPr="009224EE" w:rsidRDefault="009224EE" w:rsidP="00CA5B75">
      <w:pPr>
        <w:tabs>
          <w:tab w:val="left" w:pos="4065"/>
        </w:tabs>
        <w:rPr>
          <w:b/>
          <w:sz w:val="24"/>
          <w:szCs w:val="24"/>
          <w:lang w:eastAsia="tr-TR"/>
        </w:rPr>
      </w:pPr>
      <w:r w:rsidRPr="009224EE">
        <w:rPr>
          <w:b/>
          <w:sz w:val="24"/>
          <w:szCs w:val="24"/>
          <w:lang w:eastAsia="tr-TR"/>
        </w:rPr>
        <w:t>İYİ DEĞİLİM:</w:t>
      </w:r>
    </w:p>
    <w:p w:rsidR="009224EE" w:rsidRPr="009224EE" w:rsidRDefault="009224EE" w:rsidP="00CA5B75">
      <w:pPr>
        <w:tabs>
          <w:tab w:val="left" w:pos="4065"/>
        </w:tabs>
        <w:rPr>
          <w:b/>
          <w:sz w:val="28"/>
          <w:szCs w:val="28"/>
          <w:u w:val="single"/>
          <w:lang w:eastAsia="tr-TR"/>
        </w:rPr>
      </w:pPr>
    </w:p>
    <w:sectPr w:rsidR="009224EE" w:rsidRPr="009224EE" w:rsidSect="00273489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AD" w:rsidRDefault="00CD27AD" w:rsidP="004C5049">
      <w:pPr>
        <w:spacing w:after="0" w:line="240" w:lineRule="auto"/>
      </w:pPr>
      <w:r>
        <w:separator/>
      </w:r>
    </w:p>
  </w:endnote>
  <w:endnote w:type="continuationSeparator" w:id="0">
    <w:p w:rsidR="00CD27AD" w:rsidRDefault="00CD27AD" w:rsidP="004C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AD" w:rsidRDefault="00CD27AD" w:rsidP="004C5049">
      <w:pPr>
        <w:spacing w:after="0" w:line="240" w:lineRule="auto"/>
      </w:pPr>
      <w:r>
        <w:separator/>
      </w:r>
    </w:p>
  </w:footnote>
  <w:footnote w:type="continuationSeparator" w:id="0">
    <w:p w:rsidR="00CD27AD" w:rsidRDefault="00CD27AD" w:rsidP="004C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FC3"/>
    <w:multiLevelType w:val="hybridMultilevel"/>
    <w:tmpl w:val="329CD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A5"/>
    <w:rsid w:val="00007351"/>
    <w:rsid w:val="00011DA0"/>
    <w:rsid w:val="000405A0"/>
    <w:rsid w:val="000838AC"/>
    <w:rsid w:val="000C0E35"/>
    <w:rsid w:val="001664D0"/>
    <w:rsid w:val="00186F0E"/>
    <w:rsid w:val="001E34B2"/>
    <w:rsid w:val="002179E3"/>
    <w:rsid w:val="002373FB"/>
    <w:rsid w:val="00273489"/>
    <w:rsid w:val="00380BED"/>
    <w:rsid w:val="003B349F"/>
    <w:rsid w:val="003E2B61"/>
    <w:rsid w:val="00441F44"/>
    <w:rsid w:val="0046774C"/>
    <w:rsid w:val="004C0F3B"/>
    <w:rsid w:val="004C5049"/>
    <w:rsid w:val="004D31D2"/>
    <w:rsid w:val="00520D6B"/>
    <w:rsid w:val="00611C59"/>
    <w:rsid w:val="006661EB"/>
    <w:rsid w:val="006B511D"/>
    <w:rsid w:val="006C3C15"/>
    <w:rsid w:val="00755B00"/>
    <w:rsid w:val="007C7BF5"/>
    <w:rsid w:val="007F689D"/>
    <w:rsid w:val="00812F5A"/>
    <w:rsid w:val="00820FBF"/>
    <w:rsid w:val="0084498C"/>
    <w:rsid w:val="00903C97"/>
    <w:rsid w:val="009224EE"/>
    <w:rsid w:val="009A312F"/>
    <w:rsid w:val="00AE613F"/>
    <w:rsid w:val="00B371DB"/>
    <w:rsid w:val="00B64FDA"/>
    <w:rsid w:val="00BA6BA5"/>
    <w:rsid w:val="00BD7E39"/>
    <w:rsid w:val="00CA5B75"/>
    <w:rsid w:val="00CD27AD"/>
    <w:rsid w:val="00CF24A5"/>
    <w:rsid w:val="00D319D4"/>
    <w:rsid w:val="00D725A2"/>
    <w:rsid w:val="00E16E26"/>
    <w:rsid w:val="00E42D62"/>
    <w:rsid w:val="00E43600"/>
    <w:rsid w:val="00E64EC0"/>
    <w:rsid w:val="00F20A2B"/>
    <w:rsid w:val="00FA0EB4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2DDBE-8484-4F37-A9E9-1DDD701A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D2"/>
  </w:style>
  <w:style w:type="paragraph" w:styleId="Balk1">
    <w:name w:val="heading 1"/>
    <w:basedOn w:val="Normal"/>
    <w:next w:val="Normal"/>
    <w:link w:val="Balk1Char"/>
    <w:uiPriority w:val="9"/>
    <w:qFormat/>
    <w:rsid w:val="004D31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31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31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D31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3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D3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D3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D3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D31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D31D2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D31D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31D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31D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31D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31D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D31D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D31D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D31D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D31D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D31D2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4D31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D31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4D31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D31D2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4D31D2"/>
    <w:rPr>
      <w:b/>
      <w:bCs/>
    </w:rPr>
  </w:style>
  <w:style w:type="character" w:styleId="Vurgu">
    <w:name w:val="Emphasis"/>
    <w:basedOn w:val="VarsaylanParagrafYazTipi"/>
    <w:uiPriority w:val="20"/>
    <w:qFormat/>
    <w:rsid w:val="004D31D2"/>
    <w:rPr>
      <w:i/>
      <w:iCs/>
      <w:color w:val="70AD47" w:themeColor="accent6"/>
    </w:rPr>
  </w:style>
  <w:style w:type="paragraph" w:styleId="AralkYok">
    <w:name w:val="No Spacing"/>
    <w:uiPriority w:val="1"/>
    <w:qFormat/>
    <w:rsid w:val="004D31D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D31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4D31D2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D31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4D31D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4D31D2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4D31D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D31D2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4D31D2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4D31D2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D31D2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4C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049"/>
  </w:style>
  <w:style w:type="paragraph" w:styleId="Altbilgi">
    <w:name w:val="footer"/>
    <w:basedOn w:val="Normal"/>
    <w:link w:val="AltbilgiChar"/>
    <w:uiPriority w:val="99"/>
    <w:unhideWhenUsed/>
    <w:rsid w:val="004C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049"/>
  </w:style>
  <w:style w:type="paragraph" w:styleId="BalonMetni">
    <w:name w:val="Balloon Text"/>
    <w:basedOn w:val="Normal"/>
    <w:link w:val="BalonMetniChar"/>
    <w:uiPriority w:val="99"/>
    <w:semiHidden/>
    <w:unhideWhenUsed/>
    <w:rsid w:val="006C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FB8B-8DC1-4A42-B6AF-06B2EB3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ceritlioğlu</dc:creator>
  <cp:keywords/>
  <dc:description/>
  <cp:lastModifiedBy>Burhan Felek</cp:lastModifiedBy>
  <cp:revision>2</cp:revision>
  <dcterms:created xsi:type="dcterms:W3CDTF">2018-04-24T06:42:00Z</dcterms:created>
  <dcterms:modified xsi:type="dcterms:W3CDTF">2018-04-24T06:42:00Z</dcterms:modified>
</cp:coreProperties>
</file>